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5CD8" w14:textId="77777777" w:rsidR="00B515F6" w:rsidRPr="00B515F6" w:rsidRDefault="001B2557" w:rsidP="00B515F6">
      <w:pPr>
        <w:shd w:val="clear" w:color="auto" w:fill="FFFFFF"/>
        <w:spacing w:after="75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1"/>
        </w:rPr>
      </w:pPr>
      <w:r w:rsidRPr="00B515F6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1"/>
        </w:rPr>
        <w:t>Homework</w:t>
      </w:r>
      <w:r w:rsidR="00D86D74" w:rsidRPr="00B515F6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1"/>
        </w:rPr>
        <w:t xml:space="preserve"> 1</w:t>
      </w:r>
    </w:p>
    <w:p w14:paraId="2F04B3AB" w14:textId="77777777" w:rsidR="001B2557" w:rsidRDefault="00137CE5" w:rsidP="00B515F6">
      <w:pPr>
        <w:shd w:val="clear" w:color="auto" w:fill="FFFFFF"/>
        <w:spacing w:after="75" w:line="240" w:lineRule="auto"/>
        <w:jc w:val="center"/>
        <w:outlineLvl w:val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Chapter 1:  Why do we test</w:t>
      </w:r>
      <w:r w:rsidR="00B515F6">
        <w:rPr>
          <w:rFonts w:ascii="Verdana" w:eastAsia="Times New Roman" w:hAnsi="Verdana" w:cs="Times New Roman"/>
          <w:color w:val="000000"/>
          <w:sz w:val="19"/>
          <w:szCs w:val="19"/>
        </w:rPr>
        <w:t>?</w:t>
      </w:r>
    </w:p>
    <w:p w14:paraId="626D81DC" w14:textId="77777777" w:rsidR="001B2557" w:rsidRDefault="001B2557" w:rsidP="00D86D7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1E1BAD7D" w14:textId="1CDE5E11" w:rsidR="00137CE5" w:rsidRPr="00B515F6" w:rsidRDefault="001B2557" w:rsidP="00137CE5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19"/>
          <w:szCs w:val="19"/>
        </w:rPr>
      </w:pPr>
      <w:r w:rsidRPr="00D23214">
        <w:rPr>
          <w:rFonts w:ascii="Verdana" w:eastAsia="Times New Roman" w:hAnsi="Verdana" w:cs="Times New Roman"/>
          <w:b/>
          <w:color w:val="000000"/>
          <w:sz w:val="36"/>
          <w:szCs w:val="36"/>
        </w:rPr>
        <w:t>Name:</w:t>
      </w:r>
      <w:r w:rsidR="00DE01C0">
        <w:rPr>
          <w:rFonts w:ascii="Verdana" w:eastAsia="Times New Roman" w:hAnsi="Verdana" w:cs="Times New Roman"/>
          <w:b/>
          <w:color w:val="000000"/>
          <w:sz w:val="36"/>
          <w:szCs w:val="36"/>
        </w:rPr>
        <w:tab/>
      </w:r>
      <w:r w:rsidR="00DE01C0" w:rsidRPr="00DE01C0">
        <w:rPr>
          <w:rFonts w:ascii="Verdana" w:eastAsia="Times New Roman" w:hAnsi="Verdana" w:cs="Times New Roman"/>
          <w:b/>
          <w:color w:val="000000"/>
          <w:sz w:val="36"/>
          <w:szCs w:val="36"/>
          <w:u w:val="single"/>
        </w:rPr>
        <w:tab/>
      </w:r>
      <w:r w:rsidR="00DE01C0" w:rsidRPr="00DE01C0">
        <w:rPr>
          <w:rFonts w:ascii="Verdana" w:eastAsia="Times New Roman" w:hAnsi="Verdana" w:cs="Times New Roman"/>
          <w:b/>
          <w:color w:val="000000"/>
          <w:sz w:val="36"/>
          <w:szCs w:val="36"/>
          <w:u w:val="single"/>
        </w:rPr>
        <w:tab/>
      </w:r>
      <w:r w:rsidR="00DE01C0" w:rsidRPr="00DE01C0">
        <w:rPr>
          <w:rFonts w:ascii="Verdana" w:eastAsia="Times New Roman" w:hAnsi="Verdana" w:cs="Times New Roman"/>
          <w:b/>
          <w:color w:val="000000"/>
          <w:sz w:val="36"/>
          <w:szCs w:val="36"/>
          <w:u w:val="single"/>
        </w:rPr>
        <w:tab/>
      </w:r>
      <w:r w:rsidR="00DE01C0" w:rsidRPr="00DE01C0">
        <w:rPr>
          <w:rFonts w:ascii="Verdana" w:eastAsia="Times New Roman" w:hAnsi="Verdana" w:cs="Times New Roman"/>
          <w:b/>
          <w:color w:val="000000"/>
          <w:sz w:val="36"/>
          <w:szCs w:val="36"/>
          <w:u w:val="single"/>
        </w:rPr>
        <w:tab/>
      </w:r>
      <w:r w:rsidR="00137CE5" w:rsidRPr="00B515F6">
        <w:rPr>
          <w:rFonts w:ascii="Verdana" w:eastAsia="Times New Roman" w:hAnsi="Verdana" w:cs="Times New Roman"/>
          <w:b/>
          <w:color w:val="000000"/>
          <w:sz w:val="19"/>
          <w:szCs w:val="19"/>
        </w:rPr>
        <w:br/>
      </w:r>
    </w:p>
    <w:p w14:paraId="26DB62B6" w14:textId="77777777" w:rsidR="00A60D2E" w:rsidRPr="00A60D2E" w:rsidRDefault="00A60D2E" w:rsidP="00A60D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Optima-Bold"/>
          <w:b/>
          <w:bCs/>
          <w:sz w:val="28"/>
          <w:szCs w:val="28"/>
        </w:rPr>
      </w:pPr>
      <w:r>
        <w:rPr>
          <w:rFonts w:ascii="Verdana" w:hAnsi="Verdana" w:cs="Optima-Bold"/>
          <w:b/>
          <w:bCs/>
          <w:sz w:val="28"/>
          <w:szCs w:val="28"/>
        </w:rPr>
        <w:t>What to do?</w:t>
      </w:r>
    </w:p>
    <w:p w14:paraId="4966B2D6" w14:textId="77777777" w:rsidR="00A60D2E" w:rsidRPr="00A60D2E" w:rsidRDefault="00A60D2E" w:rsidP="00A60D2E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</w:rPr>
      </w:pPr>
    </w:p>
    <w:p w14:paraId="0E138220" w14:textId="005961BB" w:rsidR="00D400F6" w:rsidRPr="00796D77" w:rsidRDefault="00A60D2E" w:rsidP="00796D7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Complete the problems below and submit this word document.</w:t>
      </w:r>
    </w:p>
    <w:p w14:paraId="1D73C6AA" w14:textId="77777777" w:rsidR="00D400F6" w:rsidRPr="00796D77" w:rsidRDefault="00D400F6" w:rsidP="00796D7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796D77">
        <w:rPr>
          <w:rFonts w:ascii="Verdana" w:eastAsia="Times New Roman" w:hAnsi="Verdana" w:cs="Times New Roman"/>
          <w:color w:val="000000"/>
          <w:sz w:val="19"/>
          <w:szCs w:val="19"/>
        </w:rPr>
        <w:t>Four faulty programs are given below. Each includes test inputs that result in failure. F</w:t>
      </w:r>
      <w:r w:rsidR="00137CE5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or </w:t>
      </w:r>
      <w:r w:rsidR="006375FF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each of </w:t>
      </w:r>
      <w:r w:rsidR="00137CE5" w:rsidRPr="00796D77">
        <w:rPr>
          <w:rFonts w:ascii="Verdana" w:eastAsia="Times New Roman" w:hAnsi="Verdana" w:cs="Times New Roman"/>
          <w:color w:val="000000"/>
          <w:sz w:val="19"/>
          <w:szCs w:val="19"/>
        </w:rPr>
        <w:t>the</w:t>
      </w:r>
      <w:r w:rsidRPr="00796D77">
        <w:rPr>
          <w:rFonts w:ascii="Verdana" w:eastAsia="Times New Roman" w:hAnsi="Verdana" w:cs="Times New Roman"/>
          <w:color w:val="000000"/>
          <w:sz w:val="19"/>
          <w:szCs w:val="19"/>
        </w:rPr>
        <w:t>se</w:t>
      </w:r>
      <w:r w:rsidR="00137CE5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B515F6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four </w:t>
      </w:r>
      <w:r w:rsidR="00137CE5" w:rsidRPr="00796D77">
        <w:rPr>
          <w:rFonts w:ascii="Verdana" w:eastAsia="Times New Roman" w:hAnsi="Verdana" w:cs="Times New Roman"/>
          <w:color w:val="000000"/>
          <w:sz w:val="19"/>
          <w:szCs w:val="19"/>
        </w:rPr>
        <w:t>programs</w:t>
      </w:r>
      <w:r w:rsidR="006375FF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, answer the </w:t>
      </w:r>
      <w:r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following </w:t>
      </w:r>
      <w:r w:rsidR="006375FF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questions </w:t>
      </w:r>
      <w:r w:rsidR="006375FF" w:rsidRPr="00796D77">
        <w:rPr>
          <w:rFonts w:ascii="Verdana" w:eastAsia="Times New Roman" w:hAnsi="Verdana" w:cs="Times New Roman"/>
          <w:b/>
          <w:color w:val="000000"/>
          <w:sz w:val="19"/>
          <w:szCs w:val="19"/>
        </w:rPr>
        <w:t>a — f</w:t>
      </w:r>
      <w:r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.  For </w:t>
      </w:r>
      <w:r w:rsidRPr="00796D77">
        <w:rPr>
          <w:rFonts w:ascii="Verdana" w:eastAsia="Times New Roman" w:hAnsi="Verdana" w:cs="Times New Roman"/>
          <w:b/>
          <w:color w:val="000000"/>
          <w:sz w:val="19"/>
          <w:szCs w:val="19"/>
        </w:rPr>
        <w:t>“</w:t>
      </w:r>
      <w:r w:rsidR="00137CE5" w:rsidRPr="00796D77">
        <w:rPr>
          <w:rFonts w:ascii="Verdana" w:eastAsia="Times New Roman" w:hAnsi="Verdana" w:cs="Times New Roman"/>
          <w:b/>
          <w:color w:val="000000"/>
          <w:sz w:val="19"/>
          <w:szCs w:val="19"/>
        </w:rPr>
        <w:t>f”</w:t>
      </w:r>
      <w:r w:rsidR="00137CE5" w:rsidRP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 copy and paste your corrected code in this document</w:t>
      </w:r>
      <w:r w:rsidR="00B515F6" w:rsidRPr="00796D77">
        <w:rPr>
          <w:rFonts w:ascii="Verdana" w:eastAsia="Times New Roman" w:hAnsi="Verdana" w:cs="Times New Roman"/>
          <w:color w:val="000000"/>
          <w:sz w:val="19"/>
          <w:szCs w:val="19"/>
        </w:rPr>
        <w:t>.</w:t>
      </w:r>
      <w:r w:rsidRPr="00D400F6">
        <w:t xml:space="preserve"> </w:t>
      </w:r>
    </w:p>
    <w:p w14:paraId="7D9934B5" w14:textId="77777777" w:rsidR="00B515F6" w:rsidRPr="00D400F6" w:rsidRDefault="00B515F6" w:rsidP="00D400F6">
      <w:pPr>
        <w:pStyle w:val="ListParagraph"/>
        <w:shd w:val="clear" w:color="auto" w:fill="FFFFFF"/>
        <w:spacing w:after="240" w:line="240" w:lineRule="auto"/>
        <w:ind w:left="360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7987F27F" w14:textId="37099F3D" w:rsidR="00137CE5" w:rsidRPr="00B515F6" w:rsidRDefault="00137CE5" w:rsidP="00137CE5">
      <w:pPr>
        <w:pStyle w:val="ListParagraph"/>
        <w:numPr>
          <w:ilvl w:val="1"/>
          <w:numId w:val="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proofErr w:type="spellStart"/>
      <w:r w:rsidRPr="00B515F6">
        <w:rPr>
          <w:rFonts w:ascii="Courier New" w:eastAsia="Times New Roman" w:hAnsi="Courier New" w:cs="Courier New"/>
          <w:b/>
          <w:color w:val="000000"/>
          <w:sz w:val="19"/>
          <w:szCs w:val="19"/>
          <w:u w:val="single"/>
        </w:rPr>
        <w:t>findLast</w:t>
      </w:r>
      <w:proofErr w:type="spellEnd"/>
      <w:r w:rsidRPr="00B515F6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</w:t>
      </w:r>
      <w:r w:rsidR="0049283D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method (22 points)</w:t>
      </w:r>
    </w:p>
    <w:p w14:paraId="6F6EDDF5" w14:textId="77777777" w:rsidR="00B515F6" w:rsidRDefault="00B515F6" w:rsidP="00B515F6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7147D50E" w14:textId="7BA68D24" w:rsidR="00CF02D2" w:rsidRPr="00165280" w:rsidRDefault="00B515F6" w:rsidP="00165280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Explain what is wrong with the given code. Describe the fault precisely by proposing a modification to the code.</w:t>
      </w:r>
    </w:p>
    <w:p w14:paraId="50E74A62" w14:textId="705B41E6" w:rsidR="00CF02D2" w:rsidRPr="00165280" w:rsidRDefault="00B515F6" w:rsidP="00165280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does not execute the fault. If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not, briefly explain why not.</w:t>
      </w:r>
    </w:p>
    <w:p w14:paraId="31DDCF1A" w14:textId="17DFAD46" w:rsidR="00CF02D2" w:rsidRPr="00165280" w:rsidRDefault="00B515F6" w:rsidP="00165280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executes the fault, but does no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result in an error state. If not, briefly explain why not.</w:t>
      </w:r>
    </w:p>
    <w:p w14:paraId="0A6B9BEC" w14:textId="4A8FA45C" w:rsidR="0064256A" w:rsidRPr="00165280" w:rsidRDefault="00B515F6" w:rsidP="00165280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If </w:t>
      </w:r>
      <w:proofErr w:type="gramStart"/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ossible</w:t>
      </w:r>
      <w:proofErr w:type="gramEnd"/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give a test case that results in an error, but not a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ailure. If not, briefly explain why not. Hint: Don’t forget abou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  <w:r w:rsidRPr="00B515F6">
        <w:t xml:space="preserve"> </w:t>
      </w:r>
    </w:p>
    <w:p w14:paraId="62820286" w14:textId="2F7FAD03" w:rsidR="00796D77" w:rsidRPr="00165280" w:rsidRDefault="00B515F6" w:rsidP="00165280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or the given test case</w:t>
      </w:r>
      <w:r w:rsidR="00796D77">
        <w:rPr>
          <w:rFonts w:ascii="Verdana" w:eastAsia="Times New Roman" w:hAnsi="Verdana" w:cs="Times New Roman"/>
          <w:color w:val="000000"/>
          <w:sz w:val="19"/>
          <w:szCs w:val="19"/>
        </w:rPr>
        <w:t xml:space="preserve"> below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, describe the first error state. Be sure to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describe the complete state.</w:t>
      </w:r>
      <w:r w:rsidR="0049283D" w:rsidRP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Hint: Don’t forget about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</w:p>
    <w:p w14:paraId="76C032DF" w14:textId="6C395037" w:rsidR="00B515F6" w:rsidRDefault="00B515F6" w:rsidP="00B515F6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mplement your repair and verify that the given test now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roduces the expected output. Submit a sc</w:t>
      </w:r>
      <w:r w:rsidR="00016D8D">
        <w:rPr>
          <w:rFonts w:ascii="Verdana" w:eastAsia="Times New Roman" w:hAnsi="Verdana" w:cs="Times New Roman"/>
          <w:color w:val="000000"/>
          <w:sz w:val="19"/>
          <w:szCs w:val="19"/>
        </w:rPr>
        <w:t>reenshot demonstrating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your new program works.</w:t>
      </w:r>
    </w:p>
    <w:p w14:paraId="2B53EE3E" w14:textId="4DE779FE" w:rsidR="00FD5406" w:rsidRDefault="00FD5406" w:rsidP="00FD5406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X="828" w:tblpY="66"/>
        <w:tblW w:w="0" w:type="auto"/>
        <w:tblLook w:val="04A0" w:firstRow="1" w:lastRow="0" w:firstColumn="1" w:lastColumn="0" w:noHBand="0" w:noVBand="1"/>
      </w:tblPr>
      <w:tblGrid>
        <w:gridCol w:w="9828"/>
      </w:tblGrid>
      <w:tr w:rsidR="00FD5406" w:rsidRPr="00FD5406" w14:paraId="0B7D1C58" w14:textId="77777777" w:rsidTr="00FD5406">
        <w:tc>
          <w:tcPr>
            <w:tcW w:w="9828" w:type="dxa"/>
          </w:tcPr>
          <w:p w14:paraId="7E9A1833" w14:textId="65C3F650" w:rsidR="00FD5406" w:rsidRDefault="00FD5406" w:rsidP="00FD540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D5406">
              <w:rPr>
                <w:i/>
                <w:iCs/>
                <w:color w:val="808080"/>
                <w:sz w:val="24"/>
                <w:szCs w:val="24"/>
              </w:rPr>
              <w:t>/**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 Find last index of element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  </w:t>
            </w:r>
            <w:r w:rsidRPr="00FD5406">
              <w:rPr>
                <w:b/>
                <w:bCs/>
                <w:i/>
                <w:iCs/>
                <w:color w:val="808080"/>
                <w:sz w:val="24"/>
                <w:szCs w:val="24"/>
              </w:rPr>
              <w:t xml:space="preserve">@param </w:t>
            </w:r>
            <w:r w:rsidRPr="00FD5406">
              <w:rPr>
                <w:b/>
                <w:bCs/>
                <w:i/>
                <w:iCs/>
                <w:color w:val="3D3D3D"/>
                <w:sz w:val="24"/>
                <w:szCs w:val="24"/>
              </w:rPr>
              <w:t xml:space="preserve">x 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t>array to search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  </w:t>
            </w:r>
            <w:r w:rsidRPr="00FD5406">
              <w:rPr>
                <w:b/>
                <w:bCs/>
                <w:i/>
                <w:iCs/>
                <w:color w:val="808080"/>
                <w:sz w:val="24"/>
                <w:szCs w:val="24"/>
              </w:rPr>
              <w:t xml:space="preserve">@param </w:t>
            </w:r>
            <w:r w:rsidRPr="00FD5406">
              <w:rPr>
                <w:b/>
                <w:bCs/>
                <w:i/>
                <w:iCs/>
                <w:color w:val="3D3D3D"/>
                <w:sz w:val="24"/>
                <w:szCs w:val="24"/>
              </w:rPr>
              <w:t xml:space="preserve">y 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t>value to look for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  </w:t>
            </w:r>
            <w:r w:rsidRPr="00FD5406">
              <w:rPr>
                <w:b/>
                <w:bCs/>
                <w:i/>
                <w:iCs/>
                <w:color w:val="808080"/>
                <w:sz w:val="24"/>
                <w:szCs w:val="24"/>
              </w:rPr>
              <w:t xml:space="preserve">@return 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t>last index of y in x; -1 if absent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  </w:t>
            </w:r>
            <w:r w:rsidRPr="00FD5406">
              <w:rPr>
                <w:b/>
                <w:bCs/>
                <w:i/>
                <w:iCs/>
                <w:color w:val="808080"/>
                <w:sz w:val="24"/>
                <w:szCs w:val="24"/>
              </w:rPr>
              <w:t xml:space="preserve">@throws </w:t>
            </w:r>
            <w:proofErr w:type="spellStart"/>
            <w:r w:rsidRPr="00FD5406">
              <w:rPr>
                <w:i/>
                <w:iCs/>
                <w:color w:val="808080"/>
                <w:sz w:val="24"/>
                <w:szCs w:val="24"/>
              </w:rPr>
              <w:t>NullPointerException</w:t>
            </w:r>
            <w:proofErr w:type="spellEnd"/>
            <w:r w:rsidRPr="00FD5406">
              <w:rPr>
                <w:i/>
                <w:iCs/>
                <w:color w:val="808080"/>
                <w:sz w:val="24"/>
                <w:szCs w:val="24"/>
              </w:rPr>
              <w:t xml:space="preserve"> if x is null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  <w:t xml:space="preserve"> */</w:t>
            </w:r>
            <w:r w:rsidRPr="00FD5406">
              <w:rPr>
                <w:i/>
                <w:iCs/>
                <w:color w:val="808080"/>
                <w:sz w:val="24"/>
                <w:szCs w:val="24"/>
              </w:rPr>
              <w:br/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>p</w:t>
            </w:r>
            <w:r w:rsidR="008379D4">
              <w:rPr>
                <w:b/>
                <w:bCs/>
                <w:color w:val="000080"/>
                <w:sz w:val="24"/>
                <w:szCs w:val="24"/>
              </w:rPr>
              <w:t>rivate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 static int </w:t>
            </w:r>
            <w:proofErr w:type="spellStart"/>
            <w:r w:rsidRPr="00FD5406">
              <w:rPr>
                <w:color w:val="000000"/>
                <w:sz w:val="24"/>
                <w:szCs w:val="24"/>
              </w:rPr>
              <w:t>findLast</w:t>
            </w:r>
            <w:proofErr w:type="spellEnd"/>
            <w:r w:rsidRPr="00FD5406">
              <w:rPr>
                <w:color w:val="000000"/>
                <w:sz w:val="24"/>
                <w:szCs w:val="24"/>
              </w:rPr>
              <w:t xml:space="preserve"> (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>int</w:t>
            </w:r>
            <w:r w:rsidRPr="00FD5406">
              <w:rPr>
                <w:color w:val="000000"/>
                <w:sz w:val="24"/>
                <w:szCs w:val="24"/>
              </w:rPr>
              <w:t xml:space="preserve">[] x, 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int </w:t>
            </w:r>
            <w:r w:rsidRPr="00FD5406">
              <w:rPr>
                <w:color w:val="000000"/>
                <w:sz w:val="24"/>
                <w:szCs w:val="24"/>
              </w:rPr>
              <w:t>y)</w:t>
            </w:r>
            <w:r w:rsidRPr="00FD5406">
              <w:rPr>
                <w:color w:val="000000"/>
                <w:sz w:val="24"/>
                <w:szCs w:val="24"/>
              </w:rPr>
              <w:br/>
              <w:t>{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for </w:t>
            </w:r>
            <w:r w:rsidRPr="00FD5406">
              <w:rPr>
                <w:color w:val="000000"/>
                <w:sz w:val="24"/>
                <w:szCs w:val="24"/>
              </w:rPr>
              <w:t>(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int </w:t>
            </w:r>
            <w:proofErr w:type="spellStart"/>
            <w:r w:rsidR="00D83949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D83949">
              <w:rPr>
                <w:color w:val="000000"/>
                <w:sz w:val="24"/>
                <w:szCs w:val="24"/>
              </w:rPr>
              <w:t xml:space="preserve"> </w:t>
            </w:r>
            <w:r w:rsidRPr="00FD5406">
              <w:rPr>
                <w:color w:val="000000"/>
                <w:sz w:val="24"/>
                <w:szCs w:val="24"/>
              </w:rPr>
              <w:t>=</w:t>
            </w:r>
            <w:r w:rsidR="00D8394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406">
              <w:rPr>
                <w:color w:val="000000"/>
                <w:sz w:val="24"/>
                <w:szCs w:val="24"/>
              </w:rPr>
              <w:t>x.</w:t>
            </w:r>
            <w:r w:rsidRPr="00FD5406">
              <w:rPr>
                <w:b/>
                <w:bCs/>
                <w:color w:val="660E7A"/>
                <w:sz w:val="24"/>
                <w:szCs w:val="24"/>
              </w:rPr>
              <w:t>length</w:t>
            </w:r>
            <w:proofErr w:type="spellEnd"/>
            <w:r w:rsidR="00D83949">
              <w:rPr>
                <w:b/>
                <w:bCs/>
                <w:color w:val="660E7A"/>
                <w:sz w:val="24"/>
                <w:szCs w:val="24"/>
              </w:rPr>
              <w:t xml:space="preserve"> </w:t>
            </w:r>
            <w:r w:rsidRPr="00FD5406">
              <w:rPr>
                <w:color w:val="000000"/>
                <w:sz w:val="24"/>
                <w:szCs w:val="24"/>
              </w:rPr>
              <w:t>-</w:t>
            </w:r>
            <w:r w:rsidR="00D83949">
              <w:rPr>
                <w:color w:val="000000"/>
                <w:sz w:val="24"/>
                <w:szCs w:val="24"/>
              </w:rPr>
              <w:t xml:space="preserve"> </w:t>
            </w:r>
            <w:r w:rsidRPr="00FD5406">
              <w:rPr>
                <w:color w:val="0000FF"/>
                <w:sz w:val="24"/>
                <w:szCs w:val="24"/>
              </w:rPr>
              <w:t>1</w:t>
            </w:r>
            <w:r w:rsidRPr="00FD5406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C664BD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C664BD">
              <w:rPr>
                <w:color w:val="000000"/>
                <w:sz w:val="24"/>
                <w:szCs w:val="24"/>
              </w:rPr>
              <w:t xml:space="preserve"> &gt; </w:t>
            </w:r>
            <w:r w:rsidRPr="00C664BD">
              <w:rPr>
                <w:color w:val="0000FF"/>
                <w:sz w:val="24"/>
                <w:szCs w:val="24"/>
              </w:rPr>
              <w:t>0</w:t>
            </w:r>
            <w:r w:rsidRPr="00C664BD">
              <w:rPr>
                <w:color w:val="000000"/>
                <w:sz w:val="24"/>
                <w:szCs w:val="24"/>
              </w:rPr>
              <w:t>;</w:t>
            </w:r>
            <w:r w:rsidRPr="00FD54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540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D5406">
              <w:rPr>
                <w:color w:val="000000"/>
                <w:sz w:val="24"/>
                <w:szCs w:val="24"/>
              </w:rPr>
              <w:t>--)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{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    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if </w:t>
            </w:r>
            <w:r w:rsidRPr="00FD5406">
              <w:rPr>
                <w:color w:val="000000"/>
                <w:sz w:val="24"/>
                <w:szCs w:val="24"/>
              </w:rPr>
              <w:t>(x[</w:t>
            </w:r>
            <w:proofErr w:type="spellStart"/>
            <w:r w:rsidRPr="00FD540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D5406">
              <w:rPr>
                <w:color w:val="000000"/>
                <w:sz w:val="24"/>
                <w:szCs w:val="24"/>
              </w:rPr>
              <w:t>] == y)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    {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        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proofErr w:type="spellStart"/>
            <w:r w:rsidRPr="00FD540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FD5406">
              <w:rPr>
                <w:color w:val="000000"/>
                <w:sz w:val="24"/>
                <w:szCs w:val="24"/>
              </w:rPr>
              <w:t>;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    }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}</w:t>
            </w:r>
            <w:r w:rsidRPr="00FD5406">
              <w:rPr>
                <w:color w:val="000000"/>
                <w:sz w:val="24"/>
                <w:szCs w:val="24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  <w:sz w:val="24"/>
                <w:szCs w:val="24"/>
              </w:rPr>
              <w:t xml:space="preserve">return </w:t>
            </w:r>
            <w:r w:rsidRPr="00FD5406">
              <w:rPr>
                <w:color w:val="000000"/>
                <w:sz w:val="24"/>
                <w:szCs w:val="24"/>
              </w:rPr>
              <w:t>-</w:t>
            </w:r>
            <w:r w:rsidRPr="00FD5406">
              <w:rPr>
                <w:color w:val="0000FF"/>
                <w:sz w:val="24"/>
                <w:szCs w:val="24"/>
              </w:rPr>
              <w:t>1</w:t>
            </w:r>
            <w:r w:rsidRPr="00FD5406">
              <w:rPr>
                <w:color w:val="000000"/>
                <w:sz w:val="24"/>
                <w:szCs w:val="24"/>
              </w:rPr>
              <w:t>;</w:t>
            </w:r>
            <w:r w:rsidRPr="00FD5406">
              <w:rPr>
                <w:color w:val="000000"/>
                <w:sz w:val="24"/>
                <w:szCs w:val="24"/>
              </w:rPr>
              <w:br/>
              <w:t>}</w:t>
            </w:r>
          </w:p>
          <w:p w14:paraId="7C2820A7" w14:textId="52D7B2AF" w:rsidR="00A45681" w:rsidRPr="00A45681" w:rsidRDefault="00A45681" w:rsidP="00A45681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45681">
              <w:rPr>
                <w:i/>
                <w:iCs/>
                <w:color w:val="808080"/>
                <w:sz w:val="24"/>
                <w:szCs w:val="24"/>
              </w:rPr>
              <w:t>// test:  x</w:t>
            </w:r>
            <w:r>
              <w:rPr>
                <w:i/>
                <w:iCs/>
                <w:color w:val="808080"/>
                <w:sz w:val="24"/>
                <w:szCs w:val="24"/>
              </w:rPr>
              <w:t xml:space="preserve"> </w:t>
            </w:r>
            <w:r w:rsidRPr="00A45681">
              <w:rPr>
                <w:i/>
                <w:iCs/>
                <w:color w:val="808080"/>
                <w:sz w:val="24"/>
                <w:szCs w:val="24"/>
              </w:rPr>
              <w:t>=</w:t>
            </w:r>
            <w:r w:rsidR="00C664BD">
              <w:rPr>
                <w:i/>
                <w:iCs/>
                <w:color w:val="808080"/>
                <w:sz w:val="24"/>
                <w:szCs w:val="24"/>
              </w:rPr>
              <w:t xml:space="preserve"> </w:t>
            </w:r>
            <w:r w:rsidRPr="00A45681">
              <w:rPr>
                <w:i/>
                <w:iCs/>
                <w:color w:val="808080"/>
                <w:sz w:val="24"/>
                <w:szCs w:val="24"/>
              </w:rPr>
              <w:t>[2, 3, 5]; y = 2; Expected = 0</w:t>
            </w:r>
          </w:p>
          <w:p w14:paraId="255A124F" w14:textId="59F09BE9" w:rsidR="00A45681" w:rsidRPr="00FD5406" w:rsidRDefault="00A45681" w:rsidP="00FD540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14:paraId="443FEB53" w14:textId="6333B820" w:rsidR="00FD5406" w:rsidRDefault="00FD5406" w:rsidP="00FD5406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522B8FD2" w14:textId="77777777" w:rsidR="00FD5406" w:rsidRDefault="00FD5406" w:rsidP="00FD5406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7CC4C8A0" w14:textId="3B6D917A" w:rsidR="00796D77" w:rsidRDefault="00796D77" w:rsidP="00796D7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546ED774" w14:textId="4A671308" w:rsidR="00796D77" w:rsidRPr="00796D77" w:rsidRDefault="00796D77" w:rsidP="00796D77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466C9969" w14:textId="6C2D031E" w:rsidR="00B515F6" w:rsidRDefault="00B515F6" w:rsidP="00B515F6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17106CDC" w14:textId="22B6B66D" w:rsidR="006375FF" w:rsidRPr="00B515F6" w:rsidRDefault="00796D77" w:rsidP="0049283D">
      <w:pPr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br w:type="page"/>
      </w:r>
    </w:p>
    <w:p w14:paraId="51B259CE" w14:textId="2003921F" w:rsidR="00137CE5" w:rsidRDefault="00137CE5" w:rsidP="00137CE5">
      <w:pPr>
        <w:pStyle w:val="ListParagraph"/>
        <w:numPr>
          <w:ilvl w:val="1"/>
          <w:numId w:val="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lastRenderedPageBreak/>
        <w:t xml:space="preserve"> </w:t>
      </w:r>
      <w:proofErr w:type="spellStart"/>
      <w:r w:rsidR="00B6232F">
        <w:rPr>
          <w:rFonts w:ascii="Courier New" w:eastAsia="Times New Roman" w:hAnsi="Courier New" w:cs="Courier New"/>
          <w:b/>
          <w:color w:val="000000"/>
          <w:sz w:val="19"/>
          <w:szCs w:val="19"/>
          <w:u w:val="single"/>
        </w:rPr>
        <w:t>countOccurrence</w:t>
      </w:r>
      <w:proofErr w:type="spellEnd"/>
      <w:r w:rsidRPr="006375FF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</w:t>
      </w:r>
      <w:r w:rsidR="0049283D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method (22 points)</w:t>
      </w:r>
      <w:r w:rsidRPr="006375FF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</w:t>
      </w:r>
    </w:p>
    <w:p w14:paraId="422C12EC" w14:textId="77777777" w:rsidR="007700D9" w:rsidRPr="006375FF" w:rsidRDefault="007700D9" w:rsidP="007700D9">
      <w:pPr>
        <w:pStyle w:val="ListParagraph"/>
        <w:shd w:val="clear" w:color="auto" w:fill="FFFFFF"/>
        <w:spacing w:after="240" w:line="240" w:lineRule="auto"/>
        <w:ind w:left="792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</w:p>
    <w:p w14:paraId="2FDEAE78" w14:textId="77777777" w:rsidR="00390552" w:rsidRDefault="00390552" w:rsidP="00390552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Explain what is wrong with the given code. Describe the fault precisely by proposing a modification to the code.</w:t>
      </w:r>
    </w:p>
    <w:p w14:paraId="0CD7F70E" w14:textId="77777777" w:rsidR="00390552" w:rsidRDefault="00390552" w:rsidP="00390552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does not execute the fault. If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not, briefly explain why not.</w:t>
      </w:r>
    </w:p>
    <w:p w14:paraId="542D962C" w14:textId="77777777" w:rsidR="00390552" w:rsidRDefault="00390552" w:rsidP="00390552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executes the fault, but does no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result in an error state. If not, briefly explain why not.</w:t>
      </w:r>
    </w:p>
    <w:p w14:paraId="73E6F7C3" w14:textId="77777777" w:rsidR="00390552" w:rsidRPr="00B515F6" w:rsidRDefault="00390552" w:rsidP="00390552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If </w:t>
      </w:r>
      <w:proofErr w:type="gramStart"/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ossible</w:t>
      </w:r>
      <w:proofErr w:type="gramEnd"/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give a test case that results in an error, but not a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ailure. If not, briefly explain why not. Hint: Don’t forget abou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  <w:r w:rsidRPr="00B515F6">
        <w:t xml:space="preserve"> </w:t>
      </w:r>
    </w:p>
    <w:p w14:paraId="336CC9A2" w14:textId="6C4EF6C4" w:rsidR="00B6232F" w:rsidRPr="00B6232F" w:rsidRDefault="00390552" w:rsidP="00B6232F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or the given test case</w:t>
      </w:r>
      <w:r w:rsidR="00B6232F">
        <w:rPr>
          <w:rFonts w:ascii="Verdana" w:eastAsia="Times New Roman" w:hAnsi="Verdana" w:cs="Times New Roman"/>
          <w:color w:val="000000"/>
          <w:sz w:val="19"/>
          <w:szCs w:val="19"/>
        </w:rPr>
        <w:t xml:space="preserve"> below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, describe the first error state. Be sure to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describe the complete state.</w:t>
      </w:r>
      <w:r w:rsidR="0049283D" w:rsidRP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Hint: Don’t forget about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</w:p>
    <w:p w14:paraId="49F72524" w14:textId="36D719E1" w:rsidR="00B6232F" w:rsidRDefault="00B6232F" w:rsidP="00B6232F">
      <w:pPr>
        <w:pStyle w:val="HTMLPreformatted"/>
        <w:shd w:val="clear" w:color="auto" w:fill="FFFFFF"/>
        <w:ind w:left="792"/>
        <w:rPr>
          <w:sz w:val="18"/>
          <w:szCs w:val="18"/>
        </w:rPr>
      </w:pPr>
      <w:r>
        <w:rPr>
          <w:color w:val="000000"/>
          <w:sz w:val="23"/>
          <w:szCs w:val="23"/>
        </w:rPr>
        <w:tab/>
        <w:t xml:space="preserve">  </w:t>
      </w:r>
      <w:r w:rsidRPr="00FD5406">
        <w:rPr>
          <w:sz w:val="18"/>
          <w:szCs w:val="18"/>
        </w:rPr>
        <w:t xml:space="preserve">source = </w:t>
      </w:r>
      <w:r w:rsidRPr="00FD5406">
        <w:rPr>
          <w:b/>
          <w:bCs/>
          <w:sz w:val="18"/>
          <w:szCs w:val="18"/>
        </w:rPr>
        <w:t>"What is Software Testing? Why is Software Testing so important?"</w:t>
      </w:r>
      <w:r w:rsidRPr="00FD5406">
        <w:rPr>
          <w:sz w:val="18"/>
          <w:szCs w:val="18"/>
        </w:rPr>
        <w:t>;</w:t>
      </w:r>
      <w:r w:rsidRPr="00FD5406">
        <w:rPr>
          <w:sz w:val="18"/>
          <w:szCs w:val="18"/>
        </w:rPr>
        <w:br/>
        <w:t xml:space="preserve">   </w:t>
      </w:r>
      <w:r w:rsidR="00FD5406">
        <w:rPr>
          <w:sz w:val="18"/>
          <w:szCs w:val="18"/>
        </w:rPr>
        <w:t xml:space="preserve"> </w:t>
      </w:r>
      <w:r w:rsidRPr="00FD5406">
        <w:rPr>
          <w:sz w:val="18"/>
          <w:szCs w:val="18"/>
        </w:rPr>
        <w:t xml:space="preserve">word = </w:t>
      </w:r>
      <w:r w:rsidRPr="00FD5406">
        <w:rPr>
          <w:b/>
          <w:bCs/>
          <w:sz w:val="18"/>
          <w:szCs w:val="18"/>
        </w:rPr>
        <w:t>"Software"</w:t>
      </w:r>
      <w:r w:rsidRPr="00FD5406">
        <w:rPr>
          <w:sz w:val="18"/>
          <w:szCs w:val="18"/>
        </w:rPr>
        <w:t>;</w:t>
      </w:r>
    </w:p>
    <w:p w14:paraId="75088C59" w14:textId="224DA891" w:rsidR="0049283D" w:rsidRDefault="0049283D" w:rsidP="00B6232F">
      <w:pPr>
        <w:pStyle w:val="HTMLPreformatted"/>
        <w:shd w:val="clear" w:color="auto" w:fill="FFFFFF"/>
        <w:ind w:left="792"/>
        <w:rPr>
          <w:color w:val="000000"/>
          <w:sz w:val="23"/>
          <w:szCs w:val="23"/>
        </w:rPr>
      </w:pPr>
      <w:r>
        <w:rPr>
          <w:sz w:val="18"/>
          <w:szCs w:val="18"/>
        </w:rPr>
        <w:t xml:space="preserve">    Expected = 2</w:t>
      </w:r>
    </w:p>
    <w:p w14:paraId="1DFCD979" w14:textId="77777777" w:rsidR="00B6232F" w:rsidRDefault="00B6232F" w:rsidP="00B6232F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0BCA78F5" w14:textId="091C6871" w:rsidR="00390552" w:rsidRDefault="00390552" w:rsidP="00390552">
      <w:pPr>
        <w:pStyle w:val="ListParagraph"/>
        <w:numPr>
          <w:ilvl w:val="0"/>
          <w:numId w:val="12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mplement your repair and verify that the given test now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roduces the expected output. Submit a sc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reenshot demonstrating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your new program works.</w:t>
      </w:r>
    </w:p>
    <w:p w14:paraId="0A1D1372" w14:textId="21DF7EAF" w:rsidR="00796D77" w:rsidRDefault="00796D77" w:rsidP="00B6232F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810"/>
      </w:tblGrid>
      <w:tr w:rsidR="00FD5406" w:rsidRPr="00FD5406" w14:paraId="27AA31BE" w14:textId="77777777" w:rsidTr="00FD5406">
        <w:tc>
          <w:tcPr>
            <w:tcW w:w="9810" w:type="dxa"/>
          </w:tcPr>
          <w:p w14:paraId="74B35FAA" w14:textId="77777777" w:rsidR="00FD5406" w:rsidRDefault="00FD5406" w:rsidP="00A623CA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FD5406">
              <w:rPr>
                <w:i/>
                <w:iCs/>
                <w:color w:val="808080"/>
                <w:sz w:val="23"/>
                <w:szCs w:val="23"/>
              </w:rPr>
              <w:t>/**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 Counts the number of occurrence of a substring in another string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  <w:sz w:val="23"/>
                <w:szCs w:val="23"/>
              </w:rPr>
              <w:t xml:space="preserve">@param </w:t>
            </w:r>
            <w:r w:rsidRPr="00FD5406">
              <w:rPr>
                <w:b/>
                <w:bCs/>
                <w:i/>
                <w:iCs/>
                <w:color w:val="3D3D3D"/>
                <w:sz w:val="23"/>
                <w:szCs w:val="23"/>
              </w:rPr>
              <w:t xml:space="preserve">source  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t>string to use as a source of the match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  <w:sz w:val="23"/>
                <w:szCs w:val="23"/>
              </w:rPr>
              <w:t xml:space="preserve">@param </w:t>
            </w:r>
            <w:r w:rsidRPr="00FD5406">
              <w:rPr>
                <w:b/>
                <w:bCs/>
                <w:i/>
                <w:iCs/>
                <w:color w:val="3D3D3D"/>
                <w:sz w:val="23"/>
                <w:szCs w:val="23"/>
              </w:rPr>
              <w:t xml:space="preserve">word  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t>string which is a substring of the source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  <w:sz w:val="23"/>
                <w:szCs w:val="23"/>
              </w:rPr>
              <w:t xml:space="preserve">@return   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t>number of occurrences of word in source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  <w:sz w:val="23"/>
                <w:szCs w:val="23"/>
              </w:rPr>
              <w:t xml:space="preserve">@throws   </w:t>
            </w:r>
            <w:proofErr w:type="spellStart"/>
            <w:r w:rsidRPr="00FD5406">
              <w:rPr>
                <w:i/>
                <w:iCs/>
                <w:color w:val="808080"/>
                <w:sz w:val="23"/>
                <w:szCs w:val="23"/>
              </w:rPr>
              <w:t>NullPointerException</w:t>
            </w:r>
            <w:proofErr w:type="spellEnd"/>
            <w:r w:rsidRPr="00FD5406">
              <w:rPr>
                <w:i/>
                <w:iCs/>
                <w:color w:val="808080"/>
                <w:sz w:val="23"/>
                <w:szCs w:val="23"/>
              </w:rPr>
              <w:t xml:space="preserve"> if source is null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  <w:t xml:space="preserve"> */</w:t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</w:r>
            <w:r w:rsidRPr="00FD5406">
              <w:rPr>
                <w:i/>
                <w:iCs/>
                <w:color w:val="808080"/>
                <w:sz w:val="23"/>
                <w:szCs w:val="23"/>
              </w:rPr>
              <w:br/>
            </w:r>
            <w:r w:rsidRPr="00FD5406">
              <w:rPr>
                <w:b/>
                <w:bCs/>
                <w:color w:val="000080"/>
                <w:sz w:val="23"/>
                <w:szCs w:val="23"/>
              </w:rPr>
              <w:t xml:space="preserve">private static int </w:t>
            </w:r>
            <w:proofErr w:type="spellStart"/>
            <w:r w:rsidRPr="00FD5406">
              <w:rPr>
                <w:color w:val="000000"/>
                <w:sz w:val="23"/>
                <w:szCs w:val="23"/>
              </w:rPr>
              <w:t>countOccurrence</w:t>
            </w:r>
            <w:proofErr w:type="spellEnd"/>
            <w:r w:rsidRPr="00FD5406">
              <w:rPr>
                <w:color w:val="000000"/>
                <w:sz w:val="23"/>
                <w:szCs w:val="23"/>
              </w:rPr>
              <w:t>(String source, String word) {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String[] temp = </w:t>
            </w:r>
            <w:proofErr w:type="spellStart"/>
            <w:r w:rsidRPr="00FD5406">
              <w:rPr>
                <w:color w:val="000000"/>
                <w:sz w:val="23"/>
                <w:szCs w:val="23"/>
              </w:rPr>
              <w:t>source.split</w:t>
            </w:r>
            <w:proofErr w:type="spellEnd"/>
            <w:r w:rsidRPr="00FD5406">
              <w:rPr>
                <w:color w:val="000000"/>
                <w:sz w:val="23"/>
                <w:szCs w:val="23"/>
              </w:rPr>
              <w:t>(</w:t>
            </w:r>
            <w:r w:rsidRPr="00FD5406">
              <w:rPr>
                <w:b/>
                <w:bCs/>
                <w:color w:val="008000"/>
                <w:sz w:val="23"/>
                <w:szCs w:val="23"/>
              </w:rPr>
              <w:t>" "</w:t>
            </w:r>
            <w:r w:rsidRPr="00FD5406">
              <w:rPr>
                <w:color w:val="000000"/>
                <w:sz w:val="23"/>
                <w:szCs w:val="23"/>
              </w:rPr>
              <w:t>);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  <w:sz w:val="23"/>
                <w:szCs w:val="23"/>
              </w:rPr>
              <w:t xml:space="preserve">int </w:t>
            </w:r>
            <w:r w:rsidRPr="00FD5406">
              <w:rPr>
                <w:color w:val="000000"/>
                <w:sz w:val="23"/>
                <w:szCs w:val="23"/>
              </w:rPr>
              <w:t xml:space="preserve">count = </w:t>
            </w:r>
            <w:r w:rsidRPr="00FD5406">
              <w:rPr>
                <w:color w:val="0000FF"/>
                <w:sz w:val="23"/>
                <w:szCs w:val="23"/>
              </w:rPr>
              <w:t>0</w:t>
            </w:r>
            <w:r w:rsidRPr="00FD5406">
              <w:rPr>
                <w:color w:val="000000"/>
                <w:sz w:val="23"/>
                <w:szCs w:val="23"/>
              </w:rPr>
              <w:t>;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  <w:sz w:val="23"/>
                <w:szCs w:val="23"/>
              </w:rPr>
              <w:t xml:space="preserve">for </w:t>
            </w:r>
            <w:r w:rsidRPr="00FD5406">
              <w:rPr>
                <w:color w:val="000000"/>
                <w:sz w:val="23"/>
                <w:szCs w:val="23"/>
              </w:rPr>
              <w:t>(String str : temp) {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    </w:t>
            </w:r>
            <w:r w:rsidRPr="00FD5406">
              <w:rPr>
                <w:b/>
                <w:bCs/>
                <w:color w:val="000080"/>
                <w:sz w:val="23"/>
                <w:szCs w:val="23"/>
              </w:rPr>
              <w:t xml:space="preserve">if </w:t>
            </w:r>
            <w:r w:rsidRPr="00FD5406">
              <w:rPr>
                <w:color w:val="000000"/>
                <w:sz w:val="23"/>
                <w:szCs w:val="23"/>
              </w:rPr>
              <w:t>(word == str){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        count++;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    }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}</w:t>
            </w:r>
            <w:r w:rsidRPr="00FD5406">
              <w:rPr>
                <w:color w:val="000000"/>
                <w:sz w:val="23"/>
                <w:szCs w:val="23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  <w:sz w:val="23"/>
                <w:szCs w:val="23"/>
              </w:rPr>
              <w:t xml:space="preserve">return </w:t>
            </w:r>
            <w:r w:rsidRPr="00FD5406">
              <w:rPr>
                <w:color w:val="000000"/>
                <w:sz w:val="23"/>
                <w:szCs w:val="23"/>
              </w:rPr>
              <w:t>count;</w:t>
            </w:r>
            <w:r w:rsidRPr="00FD5406">
              <w:rPr>
                <w:color w:val="000000"/>
                <w:sz w:val="23"/>
                <w:szCs w:val="23"/>
              </w:rPr>
              <w:br/>
              <w:t>}</w:t>
            </w:r>
          </w:p>
          <w:p w14:paraId="510C9D09" w14:textId="77777777" w:rsidR="00FD5406" w:rsidRDefault="00FD5406" w:rsidP="00FD5406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808080"/>
                <w:sz w:val="23"/>
                <w:szCs w:val="23"/>
              </w:rPr>
              <w:t xml:space="preserve">// Test: </w:t>
            </w:r>
            <w:r>
              <w:rPr>
                <w:i/>
                <w:iCs/>
                <w:color w:val="808080"/>
                <w:sz w:val="23"/>
                <w:szCs w:val="23"/>
              </w:rPr>
              <w:br/>
            </w:r>
            <w:r w:rsidRPr="00FD5406">
              <w:rPr>
                <w:i/>
                <w:iCs/>
                <w:color w:val="808080"/>
              </w:rPr>
              <w:t xml:space="preserve">// source = "What is Software Testing? Why is Software Testing so important?"; </w:t>
            </w:r>
            <w:r w:rsidRPr="00FD5406">
              <w:rPr>
                <w:i/>
                <w:iCs/>
                <w:color w:val="808080"/>
              </w:rPr>
              <w:br/>
              <w:t>// word = "Software";</w:t>
            </w:r>
            <w:r w:rsidRPr="00FD5406">
              <w:rPr>
                <w:i/>
                <w:iCs/>
                <w:color w:val="808080"/>
              </w:rPr>
              <w:br/>
              <w:t>// Expected = 2</w:t>
            </w:r>
          </w:p>
          <w:p w14:paraId="2A9B6CD0" w14:textId="622D08B1" w:rsidR="00FD5406" w:rsidRPr="00FD5406" w:rsidRDefault="00FD5406" w:rsidP="00A623CA">
            <w:pPr>
              <w:pStyle w:val="HTMLPreformatted"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</w:tbl>
    <w:p w14:paraId="160BCBEE" w14:textId="77777777" w:rsidR="00FD5406" w:rsidRPr="00B6232F" w:rsidRDefault="00FD5406" w:rsidP="00B6232F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697A79D5" w14:textId="77777777" w:rsidR="00B6232F" w:rsidRPr="00B6232F" w:rsidRDefault="00B6232F" w:rsidP="00B6232F">
      <w:pPr>
        <w:pStyle w:val="HTMLPreformatted"/>
        <w:shd w:val="clear" w:color="auto" w:fill="FFFFFF"/>
        <w:ind w:left="792"/>
        <w:rPr>
          <w:color w:val="000000"/>
          <w:sz w:val="23"/>
          <w:szCs w:val="23"/>
        </w:rPr>
      </w:pPr>
    </w:p>
    <w:p w14:paraId="1AA0D040" w14:textId="77777777" w:rsidR="00B6232F" w:rsidRDefault="00B6232F" w:rsidP="00B6232F">
      <w:pPr>
        <w:pStyle w:val="ListParagraph"/>
        <w:rPr>
          <w:i/>
          <w:iCs/>
          <w:color w:val="808080"/>
          <w:sz w:val="23"/>
          <w:szCs w:val="23"/>
        </w:rPr>
      </w:pPr>
    </w:p>
    <w:p w14:paraId="718EF849" w14:textId="715115A3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14D80BF2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3F4F0D78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5613354D" w14:textId="56812E31" w:rsidR="006375FF" w:rsidRDefault="006375FF" w:rsidP="0049283D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34D5E94A" w14:textId="77777777" w:rsidR="0049283D" w:rsidRDefault="0049283D" w:rsidP="0049283D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64B62D02" w14:textId="3CE86AA9" w:rsidR="00137CE5" w:rsidRDefault="001B41FE" w:rsidP="00137CE5">
      <w:pPr>
        <w:pStyle w:val="ListParagraph"/>
        <w:numPr>
          <w:ilvl w:val="1"/>
          <w:numId w:val="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proofErr w:type="spellStart"/>
      <w:r w:rsidRPr="006375FF">
        <w:rPr>
          <w:rFonts w:ascii="Courier New" w:eastAsia="Times New Roman" w:hAnsi="Courier New" w:cs="Courier New"/>
          <w:b/>
          <w:color w:val="000000"/>
          <w:sz w:val="19"/>
          <w:szCs w:val="19"/>
          <w:u w:val="single"/>
        </w:rPr>
        <w:lastRenderedPageBreak/>
        <w:t>countPositive</w:t>
      </w:r>
      <w:proofErr w:type="spellEnd"/>
      <w:r w:rsidR="00137CE5" w:rsidRPr="006375FF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 xml:space="preserve"> </w:t>
      </w:r>
      <w:r w:rsidR="0049283D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method (22 points)</w:t>
      </w:r>
    </w:p>
    <w:p w14:paraId="3BE99765" w14:textId="77777777" w:rsidR="007700D9" w:rsidRPr="006375FF" w:rsidRDefault="007700D9" w:rsidP="007700D9">
      <w:pPr>
        <w:pStyle w:val="ListParagraph"/>
        <w:shd w:val="clear" w:color="auto" w:fill="FFFFFF"/>
        <w:spacing w:after="240" w:line="240" w:lineRule="auto"/>
        <w:ind w:left="792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</w:p>
    <w:p w14:paraId="0B61C63A" w14:textId="77777777" w:rsidR="00390552" w:rsidRDefault="00390552" w:rsidP="0039055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Explain what is wrong with the given code. Describe the fault precisely by proposing a modification to the code.</w:t>
      </w:r>
    </w:p>
    <w:p w14:paraId="40FE4BF4" w14:textId="77777777" w:rsidR="00390552" w:rsidRDefault="00390552" w:rsidP="0039055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does not execute the fault. If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not, briefly explain why not.</w:t>
      </w:r>
    </w:p>
    <w:p w14:paraId="76B4A1E9" w14:textId="77777777" w:rsidR="00390552" w:rsidRDefault="00390552" w:rsidP="0039055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executes the fault, but does no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result in an error state. If not, briefly explain why not.</w:t>
      </w:r>
    </w:p>
    <w:p w14:paraId="0AB4526C" w14:textId="77777777" w:rsidR="00390552" w:rsidRPr="00B515F6" w:rsidRDefault="00390552" w:rsidP="0039055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If </w:t>
      </w:r>
      <w:proofErr w:type="gramStart"/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ossible</w:t>
      </w:r>
      <w:proofErr w:type="gramEnd"/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give a test case that results in an error, but not a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ailure. If not, briefly explain why not. Hint: Don’t forget abou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  <w:r w:rsidRPr="00B515F6">
        <w:t xml:space="preserve"> </w:t>
      </w:r>
    </w:p>
    <w:p w14:paraId="42CAA691" w14:textId="2609FFCF" w:rsidR="00390552" w:rsidRDefault="00390552" w:rsidP="0039055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or the given test case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below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, describe the first error state. Be sure to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describe the complete state.</w:t>
      </w:r>
      <w:r w:rsidR="0049283D" w:rsidRP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Hint: Don’t forget about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</w:p>
    <w:p w14:paraId="6EF76B76" w14:textId="70397157" w:rsidR="0049283D" w:rsidRDefault="0049283D" w:rsidP="0049283D">
      <w:pPr>
        <w:pStyle w:val="HTMLPreformatted"/>
        <w:shd w:val="clear" w:color="auto" w:fill="FFFFFF"/>
        <w:ind w:left="1152"/>
        <w:rPr>
          <w:color w:val="000000"/>
        </w:rPr>
      </w:pPr>
      <w:r>
        <w:rPr>
          <w:i/>
          <w:iCs/>
          <w:color w:val="808080"/>
        </w:rPr>
        <w:t>x = [-4, 2, 0, 2]; Expected = 2</w:t>
      </w:r>
    </w:p>
    <w:p w14:paraId="2E1CC8ED" w14:textId="77777777" w:rsidR="0049283D" w:rsidRDefault="0049283D" w:rsidP="0049283D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7364DE64" w14:textId="77777777" w:rsidR="00390552" w:rsidRPr="00B515F6" w:rsidRDefault="00390552" w:rsidP="0039055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mplement your repair and verify that the given test now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roduces the expected output. Submit a sc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reenshot demonstrating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your new program works.</w:t>
      </w:r>
    </w:p>
    <w:p w14:paraId="7FB49ABC" w14:textId="40695C33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630"/>
      </w:tblGrid>
      <w:tr w:rsidR="00FD5406" w:rsidRPr="00FD5406" w14:paraId="17FD2AD6" w14:textId="77777777" w:rsidTr="00FD5406">
        <w:tc>
          <w:tcPr>
            <w:tcW w:w="9630" w:type="dxa"/>
          </w:tcPr>
          <w:p w14:paraId="24ACE5EB" w14:textId="706410B8" w:rsidR="00FD5406" w:rsidRPr="00FD5406" w:rsidRDefault="00FD5406" w:rsidP="00B074B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D5406">
              <w:rPr>
                <w:i/>
                <w:iCs/>
                <w:color w:val="808080"/>
              </w:rPr>
              <w:t>/**</w:t>
            </w:r>
            <w:r w:rsidRPr="00FD5406">
              <w:rPr>
                <w:i/>
                <w:iCs/>
                <w:color w:val="808080"/>
              </w:rPr>
              <w:br/>
              <w:t xml:space="preserve"> * Counts positive elements in array</w:t>
            </w:r>
            <w:r w:rsidRPr="00FD5406">
              <w:rPr>
                <w:i/>
                <w:iCs/>
                <w:color w:val="808080"/>
              </w:rPr>
              <w:br/>
              <w:t xml:space="preserve"> *</w:t>
            </w:r>
            <w:r w:rsidRPr="00FD5406">
              <w:rPr>
                <w:i/>
                <w:iCs/>
                <w:color w:val="808080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</w:rPr>
              <w:t xml:space="preserve">@param </w:t>
            </w:r>
            <w:r w:rsidRPr="00FD5406">
              <w:rPr>
                <w:b/>
                <w:bCs/>
                <w:i/>
                <w:iCs/>
                <w:color w:val="3D3D3D"/>
              </w:rPr>
              <w:t xml:space="preserve">x </w:t>
            </w:r>
            <w:r w:rsidRPr="00FD5406">
              <w:rPr>
                <w:i/>
                <w:iCs/>
                <w:color w:val="808080"/>
              </w:rPr>
              <w:t>array to search</w:t>
            </w:r>
            <w:r w:rsidRPr="00FD5406">
              <w:rPr>
                <w:i/>
                <w:iCs/>
                <w:color w:val="808080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</w:rPr>
              <w:t xml:space="preserve">@return </w:t>
            </w:r>
            <w:r w:rsidRPr="00FD5406">
              <w:rPr>
                <w:i/>
                <w:iCs/>
                <w:color w:val="808080"/>
              </w:rPr>
              <w:t>number of positive elements in x</w:t>
            </w:r>
            <w:r w:rsidRPr="00FD5406">
              <w:rPr>
                <w:i/>
                <w:iCs/>
                <w:color w:val="808080"/>
              </w:rPr>
              <w:br/>
              <w:t xml:space="preserve"> * </w:t>
            </w:r>
            <w:r w:rsidRPr="00FD5406">
              <w:rPr>
                <w:b/>
                <w:bCs/>
                <w:i/>
                <w:iCs/>
                <w:color w:val="808080"/>
              </w:rPr>
              <w:t xml:space="preserve">@throws </w:t>
            </w:r>
            <w:proofErr w:type="spellStart"/>
            <w:r w:rsidRPr="00FD5406">
              <w:rPr>
                <w:i/>
                <w:iCs/>
                <w:color w:val="808080"/>
              </w:rPr>
              <w:t>NullPointerException</w:t>
            </w:r>
            <w:proofErr w:type="spellEnd"/>
            <w:r w:rsidRPr="00FD5406">
              <w:rPr>
                <w:i/>
                <w:iCs/>
                <w:color w:val="808080"/>
              </w:rPr>
              <w:t xml:space="preserve"> if x is null</w:t>
            </w:r>
            <w:r w:rsidRPr="00FD5406">
              <w:rPr>
                <w:i/>
                <w:iCs/>
                <w:color w:val="808080"/>
              </w:rPr>
              <w:br/>
              <w:t xml:space="preserve"> */</w:t>
            </w:r>
            <w:r w:rsidRPr="00FD5406">
              <w:rPr>
                <w:i/>
                <w:iCs/>
                <w:color w:val="808080"/>
              </w:rPr>
              <w:br/>
            </w:r>
            <w:r w:rsidRPr="00FD5406">
              <w:rPr>
                <w:b/>
                <w:bCs/>
                <w:color w:val="000080"/>
              </w:rPr>
              <w:t>p</w:t>
            </w:r>
            <w:r w:rsidR="008379D4">
              <w:rPr>
                <w:b/>
                <w:bCs/>
                <w:color w:val="000080"/>
              </w:rPr>
              <w:t>rivate</w:t>
            </w:r>
            <w:r w:rsidRPr="00FD5406">
              <w:rPr>
                <w:b/>
                <w:bCs/>
                <w:color w:val="000080"/>
              </w:rPr>
              <w:t xml:space="preserve"> static int </w:t>
            </w:r>
            <w:proofErr w:type="spellStart"/>
            <w:r w:rsidRPr="00FD5406">
              <w:rPr>
                <w:color w:val="000000"/>
              </w:rPr>
              <w:t>countPositive</w:t>
            </w:r>
            <w:proofErr w:type="spellEnd"/>
            <w:r w:rsidRPr="00FD5406">
              <w:rPr>
                <w:color w:val="000000"/>
              </w:rPr>
              <w:t xml:space="preserve"> (</w:t>
            </w:r>
            <w:r w:rsidRPr="00FD5406">
              <w:rPr>
                <w:b/>
                <w:bCs/>
                <w:color w:val="000080"/>
              </w:rPr>
              <w:t>int</w:t>
            </w:r>
            <w:r w:rsidRPr="00FD5406">
              <w:rPr>
                <w:color w:val="000000"/>
              </w:rPr>
              <w:t>[] x)</w:t>
            </w:r>
            <w:r w:rsidRPr="00FD5406">
              <w:rPr>
                <w:color w:val="000000"/>
              </w:rPr>
              <w:br/>
              <w:t>{</w:t>
            </w:r>
            <w:r w:rsidRPr="00FD5406">
              <w:rPr>
                <w:color w:val="000000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</w:rPr>
              <w:t xml:space="preserve">int </w:t>
            </w:r>
            <w:r w:rsidRPr="00FD5406">
              <w:rPr>
                <w:color w:val="000000"/>
              </w:rPr>
              <w:t xml:space="preserve">count = </w:t>
            </w:r>
            <w:r w:rsidRPr="00FD5406">
              <w:rPr>
                <w:color w:val="0000FF"/>
              </w:rPr>
              <w:t>0</w:t>
            </w:r>
            <w:r w:rsidRPr="00FD5406">
              <w:rPr>
                <w:color w:val="000000"/>
              </w:rPr>
              <w:t>;</w:t>
            </w:r>
            <w:r w:rsidRPr="00FD5406">
              <w:rPr>
                <w:color w:val="000000"/>
              </w:rPr>
              <w:br/>
            </w:r>
            <w:r w:rsidRPr="00FD5406">
              <w:rPr>
                <w:color w:val="000000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</w:rPr>
              <w:t xml:space="preserve">for </w:t>
            </w:r>
            <w:r w:rsidRPr="00FD5406">
              <w:rPr>
                <w:color w:val="000000"/>
              </w:rPr>
              <w:t>(</w:t>
            </w:r>
            <w:r w:rsidRPr="00FD5406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FD5406">
              <w:rPr>
                <w:color w:val="000000"/>
              </w:rPr>
              <w:t>i</w:t>
            </w:r>
            <w:proofErr w:type="spellEnd"/>
            <w:r w:rsidR="00C664BD">
              <w:rPr>
                <w:color w:val="000000"/>
              </w:rPr>
              <w:t xml:space="preserve"> </w:t>
            </w:r>
            <w:r w:rsidRPr="00FD5406">
              <w:rPr>
                <w:color w:val="000000"/>
              </w:rPr>
              <w:t>=</w:t>
            </w:r>
            <w:r w:rsidR="00C664BD">
              <w:rPr>
                <w:color w:val="000000"/>
              </w:rPr>
              <w:t xml:space="preserve"> </w:t>
            </w:r>
            <w:r w:rsidRPr="00FD5406">
              <w:rPr>
                <w:color w:val="0000FF"/>
              </w:rPr>
              <w:t>0</w:t>
            </w:r>
            <w:r w:rsidRPr="00FD5406">
              <w:rPr>
                <w:color w:val="000000"/>
              </w:rPr>
              <w:t xml:space="preserve">; </w:t>
            </w:r>
            <w:proofErr w:type="spellStart"/>
            <w:r w:rsidRPr="00FD5406">
              <w:rPr>
                <w:color w:val="000000"/>
              </w:rPr>
              <w:t>i</w:t>
            </w:r>
            <w:proofErr w:type="spellEnd"/>
            <w:r w:rsidRPr="00FD5406">
              <w:rPr>
                <w:color w:val="000000"/>
              </w:rPr>
              <w:t xml:space="preserve"> &lt; </w:t>
            </w:r>
            <w:proofErr w:type="spellStart"/>
            <w:r w:rsidRPr="00FD5406">
              <w:rPr>
                <w:color w:val="000000"/>
              </w:rPr>
              <w:t>x.</w:t>
            </w:r>
            <w:r w:rsidRPr="00FD5406">
              <w:rPr>
                <w:b/>
                <w:bCs/>
                <w:color w:val="660E7A"/>
              </w:rPr>
              <w:t>length</w:t>
            </w:r>
            <w:proofErr w:type="spellEnd"/>
            <w:r w:rsidRPr="00FD5406">
              <w:rPr>
                <w:color w:val="000000"/>
              </w:rPr>
              <w:t xml:space="preserve">; </w:t>
            </w:r>
            <w:proofErr w:type="spellStart"/>
            <w:r w:rsidRPr="00FD5406">
              <w:rPr>
                <w:color w:val="000000"/>
              </w:rPr>
              <w:t>i</w:t>
            </w:r>
            <w:proofErr w:type="spellEnd"/>
            <w:r w:rsidRPr="00FD5406">
              <w:rPr>
                <w:color w:val="000000"/>
              </w:rPr>
              <w:t>++)</w:t>
            </w:r>
            <w:r w:rsidRPr="00FD5406">
              <w:rPr>
                <w:color w:val="000000"/>
              </w:rPr>
              <w:br/>
              <w:t xml:space="preserve">    {</w:t>
            </w:r>
            <w:r w:rsidRPr="00FD5406">
              <w:rPr>
                <w:color w:val="000000"/>
              </w:rPr>
              <w:br/>
              <w:t xml:space="preserve">        </w:t>
            </w:r>
            <w:r w:rsidRPr="00FD5406">
              <w:rPr>
                <w:b/>
                <w:bCs/>
                <w:color w:val="000080"/>
              </w:rPr>
              <w:t xml:space="preserve">if </w:t>
            </w:r>
            <w:r w:rsidRPr="00FD5406">
              <w:rPr>
                <w:color w:val="000000"/>
              </w:rPr>
              <w:t>(x[</w:t>
            </w:r>
            <w:proofErr w:type="spellStart"/>
            <w:r w:rsidRPr="00FD5406">
              <w:rPr>
                <w:color w:val="000000"/>
              </w:rPr>
              <w:t>i</w:t>
            </w:r>
            <w:proofErr w:type="spellEnd"/>
            <w:r w:rsidRPr="00FD5406">
              <w:rPr>
                <w:color w:val="000000"/>
              </w:rPr>
              <w:t xml:space="preserve">] &gt;= </w:t>
            </w:r>
            <w:r w:rsidRPr="00FD5406">
              <w:rPr>
                <w:color w:val="0000FF"/>
              </w:rPr>
              <w:t>0</w:t>
            </w:r>
            <w:r w:rsidRPr="00FD5406">
              <w:rPr>
                <w:color w:val="000000"/>
              </w:rPr>
              <w:t>)</w:t>
            </w:r>
            <w:r w:rsidRPr="00FD5406">
              <w:rPr>
                <w:color w:val="000000"/>
              </w:rPr>
              <w:br/>
              <w:t xml:space="preserve">        {</w:t>
            </w:r>
            <w:r w:rsidRPr="00FD5406">
              <w:rPr>
                <w:color w:val="000000"/>
              </w:rPr>
              <w:br/>
              <w:t xml:space="preserve">            count++;</w:t>
            </w:r>
            <w:r w:rsidRPr="00FD5406">
              <w:rPr>
                <w:color w:val="000000"/>
              </w:rPr>
              <w:br/>
              <w:t xml:space="preserve">        }</w:t>
            </w:r>
            <w:r w:rsidRPr="00FD5406">
              <w:rPr>
                <w:color w:val="000000"/>
              </w:rPr>
              <w:br/>
              <w:t xml:space="preserve">    }</w:t>
            </w:r>
            <w:r w:rsidRPr="00FD5406">
              <w:rPr>
                <w:color w:val="000000"/>
              </w:rPr>
              <w:br/>
              <w:t xml:space="preserve">    </w:t>
            </w:r>
            <w:r w:rsidRPr="00FD5406">
              <w:rPr>
                <w:b/>
                <w:bCs/>
                <w:color w:val="000080"/>
              </w:rPr>
              <w:t xml:space="preserve">return </w:t>
            </w:r>
            <w:r w:rsidRPr="00FD5406">
              <w:rPr>
                <w:color w:val="000000"/>
              </w:rPr>
              <w:t>count;</w:t>
            </w:r>
            <w:r w:rsidRPr="00FD5406">
              <w:rPr>
                <w:color w:val="000000"/>
              </w:rPr>
              <w:br/>
              <w:t>}</w:t>
            </w:r>
            <w:r w:rsidRPr="00FD5406">
              <w:rPr>
                <w:color w:val="000000"/>
              </w:rPr>
              <w:br/>
            </w:r>
            <w:r w:rsidRPr="00FD5406">
              <w:rPr>
                <w:i/>
                <w:iCs/>
                <w:color w:val="808080"/>
              </w:rPr>
              <w:t>// test:  x</w:t>
            </w:r>
            <w:r w:rsidR="0049283D">
              <w:rPr>
                <w:i/>
                <w:iCs/>
                <w:color w:val="808080"/>
              </w:rPr>
              <w:t xml:space="preserve"> </w:t>
            </w:r>
            <w:r w:rsidRPr="00FD5406">
              <w:rPr>
                <w:i/>
                <w:iCs/>
                <w:color w:val="808080"/>
              </w:rPr>
              <w:t>=</w:t>
            </w:r>
            <w:r w:rsidR="0049283D">
              <w:rPr>
                <w:i/>
                <w:iCs/>
                <w:color w:val="808080"/>
              </w:rPr>
              <w:t xml:space="preserve"> </w:t>
            </w:r>
            <w:r w:rsidRPr="00FD5406">
              <w:rPr>
                <w:i/>
                <w:iCs/>
                <w:color w:val="808080"/>
              </w:rPr>
              <w:t>[-4, 2, 0, 2]; Expected = 2</w:t>
            </w:r>
          </w:p>
        </w:tc>
      </w:tr>
    </w:tbl>
    <w:p w14:paraId="4EA11A9A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15866CFA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610F5CEE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256CF373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5FC44636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07C671BE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63063D9E" w14:textId="77777777" w:rsidR="006375FF" w:rsidRDefault="006375FF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0176CE10" w14:textId="77777777" w:rsidR="00390552" w:rsidRDefault="00390552" w:rsidP="006375FF">
      <w:pPr>
        <w:shd w:val="clear" w:color="auto" w:fill="FFFFFF"/>
        <w:spacing w:after="240" w:line="240" w:lineRule="auto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16C5A652" w14:textId="2C5DBA09" w:rsidR="00E821D9" w:rsidRDefault="00FD5406" w:rsidP="0049283D">
      <w:pPr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br w:type="page"/>
      </w:r>
    </w:p>
    <w:p w14:paraId="3C1D9641" w14:textId="6AB5A07D" w:rsidR="001B41FE" w:rsidRDefault="00D460B3" w:rsidP="001B41FE">
      <w:pPr>
        <w:pStyle w:val="ListParagraph"/>
        <w:numPr>
          <w:ilvl w:val="1"/>
          <w:numId w:val="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19"/>
          <w:szCs w:val="19"/>
          <w:u w:val="single"/>
        </w:rPr>
        <w:lastRenderedPageBreak/>
        <w:t>addCommasToDigit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19"/>
          <w:szCs w:val="19"/>
          <w:u w:val="single"/>
        </w:rPr>
        <w:t xml:space="preserve"> </w:t>
      </w:r>
      <w:r w:rsidR="0049283D"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  <w:t>method (22 points)</w:t>
      </w:r>
    </w:p>
    <w:p w14:paraId="561A10F5" w14:textId="77777777" w:rsidR="007700D9" w:rsidRPr="006375FF" w:rsidRDefault="007700D9" w:rsidP="007700D9">
      <w:pPr>
        <w:pStyle w:val="ListParagraph"/>
        <w:shd w:val="clear" w:color="auto" w:fill="FFFFFF"/>
        <w:spacing w:after="240" w:line="240" w:lineRule="auto"/>
        <w:ind w:left="792"/>
        <w:rPr>
          <w:rFonts w:ascii="Verdana" w:eastAsia="Times New Roman" w:hAnsi="Verdana" w:cs="Times New Roman"/>
          <w:b/>
          <w:color w:val="000000"/>
          <w:sz w:val="19"/>
          <w:szCs w:val="19"/>
          <w:u w:val="single"/>
        </w:rPr>
      </w:pPr>
    </w:p>
    <w:p w14:paraId="41095C93" w14:textId="71651E53" w:rsidR="00390552" w:rsidRDefault="00390552" w:rsidP="00390552">
      <w:pPr>
        <w:pStyle w:val="ListParagraph"/>
        <w:numPr>
          <w:ilvl w:val="0"/>
          <w:numId w:val="1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Explain what is wrong with the given code. Describe the fault precisely by proposing a modification to the code.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</w:p>
    <w:p w14:paraId="1F313784" w14:textId="77777777" w:rsidR="00390552" w:rsidRDefault="00390552" w:rsidP="00390552">
      <w:pPr>
        <w:pStyle w:val="ListParagraph"/>
        <w:numPr>
          <w:ilvl w:val="0"/>
          <w:numId w:val="1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does not execute the fault. If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not, briefly explain why not.</w:t>
      </w:r>
    </w:p>
    <w:p w14:paraId="3E2B7AB3" w14:textId="77777777" w:rsidR="00390552" w:rsidRDefault="00390552" w:rsidP="00390552">
      <w:pPr>
        <w:pStyle w:val="ListParagraph"/>
        <w:numPr>
          <w:ilvl w:val="0"/>
          <w:numId w:val="1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, give a test case that executes the fault, but does no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result in an error state. If not, briefly explain why not.</w:t>
      </w:r>
    </w:p>
    <w:p w14:paraId="250F0443" w14:textId="77777777" w:rsidR="00390552" w:rsidRPr="00B515F6" w:rsidRDefault="00390552" w:rsidP="00390552">
      <w:pPr>
        <w:pStyle w:val="ListParagraph"/>
        <w:numPr>
          <w:ilvl w:val="0"/>
          <w:numId w:val="1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f possible give a test case that results in an error, but not a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ailure. If not, briefly explain why not. Hint: Don’t forget about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  <w:r w:rsidRPr="00B515F6">
        <w:t xml:space="preserve"> </w:t>
      </w:r>
    </w:p>
    <w:p w14:paraId="4C235302" w14:textId="7874A202" w:rsidR="00390552" w:rsidRDefault="00390552" w:rsidP="00390552">
      <w:pPr>
        <w:pStyle w:val="ListParagraph"/>
        <w:numPr>
          <w:ilvl w:val="0"/>
          <w:numId w:val="1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For the given test case</w:t>
      </w:r>
      <w:r w:rsidR="00FD5406">
        <w:rPr>
          <w:rFonts w:ascii="Verdana" w:eastAsia="Times New Roman" w:hAnsi="Verdana" w:cs="Times New Roman"/>
          <w:color w:val="000000"/>
          <w:sz w:val="19"/>
          <w:szCs w:val="19"/>
        </w:rPr>
        <w:t xml:space="preserve"> below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, describe the first error state. Be sure to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describe the complete state.</w:t>
      </w:r>
      <w:r w:rsidR="0049283D" w:rsidRP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Hint: Don’t forget about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B515F6">
        <w:rPr>
          <w:rFonts w:ascii="Verdana" w:eastAsia="Times New Roman" w:hAnsi="Verdana" w:cs="Times New Roman"/>
          <w:color w:val="000000"/>
          <w:sz w:val="19"/>
          <w:szCs w:val="19"/>
        </w:rPr>
        <w:t>the program counter.</w:t>
      </w:r>
    </w:p>
    <w:p w14:paraId="69B39C70" w14:textId="114A0172" w:rsidR="00FD5406" w:rsidRPr="00D460B3" w:rsidRDefault="00FD5406" w:rsidP="00D460B3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ab/>
        <w:t xml:space="preserve">   </w:t>
      </w:r>
      <w:r w:rsidR="00D460B3" w:rsidRPr="00D460B3">
        <w:rPr>
          <w:i/>
          <w:iCs/>
          <w:color w:val="808080"/>
        </w:rPr>
        <w:t>digits = "1234"; Expected = "1,234";</w:t>
      </w:r>
    </w:p>
    <w:p w14:paraId="66EB8E11" w14:textId="77777777" w:rsidR="00FD5406" w:rsidRDefault="00FD5406" w:rsidP="00FD5406">
      <w:pPr>
        <w:pStyle w:val="ListParagraph"/>
        <w:shd w:val="clear" w:color="auto" w:fill="FFFFFF"/>
        <w:spacing w:after="240" w:line="240" w:lineRule="auto"/>
        <w:ind w:left="1152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0234574F" w14:textId="77777777" w:rsidR="00390552" w:rsidRPr="00B515F6" w:rsidRDefault="00390552" w:rsidP="00390552">
      <w:pPr>
        <w:pStyle w:val="ListParagraph"/>
        <w:numPr>
          <w:ilvl w:val="0"/>
          <w:numId w:val="14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Implement your repair and verify that the given test now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>produces the expected output. Submit a sc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>reenshot demonstrating</w:t>
      </w:r>
      <w:r w:rsidRPr="00B515F6">
        <w:rPr>
          <w:rFonts w:ascii="Verdana" w:eastAsia="Times New Roman" w:hAnsi="Verdana" w:cs="Times New Roman"/>
          <w:color w:val="000000"/>
          <w:sz w:val="19"/>
          <w:szCs w:val="19"/>
        </w:rPr>
        <w:t xml:space="preserve"> your new program works.</w:t>
      </w:r>
    </w:p>
    <w:p w14:paraId="2D063489" w14:textId="77777777" w:rsidR="00137CE5" w:rsidRDefault="00137CE5" w:rsidP="001B41FE">
      <w:pPr>
        <w:pStyle w:val="ListParagraph"/>
        <w:shd w:val="clear" w:color="auto" w:fill="FFFFFF"/>
        <w:spacing w:after="240" w:line="240" w:lineRule="auto"/>
        <w:ind w:left="1224"/>
        <w:rPr>
          <w:rFonts w:ascii="Verdana" w:eastAsia="Times New Roman" w:hAnsi="Verdana" w:cs="Times New Roman"/>
          <w:color w:val="000000"/>
          <w:sz w:val="19"/>
          <w:szCs w:val="19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9630"/>
      </w:tblGrid>
      <w:tr w:rsidR="008421BF" w:rsidRPr="008421BF" w14:paraId="2CD9B243" w14:textId="77777777" w:rsidTr="003F5D1F">
        <w:tc>
          <w:tcPr>
            <w:tcW w:w="9630" w:type="dxa"/>
          </w:tcPr>
          <w:p w14:paraId="39F28A2C" w14:textId="77777777" w:rsidR="00DD79F5" w:rsidRDefault="00DD79F5" w:rsidP="00DD79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**</w:t>
            </w:r>
            <w:r>
              <w:rPr>
                <w:i/>
                <w:iCs/>
                <w:color w:val="808080"/>
              </w:rPr>
              <w:br/>
              <w:t xml:space="preserve"> * Adds commas to long numbers at every third position starting from the right (e.g., "12345678" returns "12,345,678")</w:t>
            </w:r>
            <w:r>
              <w:rPr>
                <w:i/>
                <w:iCs/>
                <w:color w:val="808080"/>
              </w:rPr>
              <w:br/>
              <w:t xml:space="preserve"> *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r>
              <w:rPr>
                <w:b/>
                <w:bCs/>
                <w:i/>
                <w:iCs/>
                <w:color w:val="808080"/>
              </w:rPr>
              <w:t xml:space="preserve">@param </w:t>
            </w:r>
            <w:r>
              <w:rPr>
                <w:b/>
                <w:bCs/>
                <w:i/>
                <w:iCs/>
                <w:color w:val="3D3D3D"/>
              </w:rPr>
              <w:t xml:space="preserve">digits  </w:t>
            </w:r>
            <w:r>
              <w:rPr>
                <w:i/>
                <w:iCs/>
                <w:color w:val="808080"/>
              </w:rPr>
              <w:t>string represents a number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r>
              <w:rPr>
                <w:b/>
                <w:bCs/>
                <w:i/>
                <w:iCs/>
                <w:color w:val="808080"/>
              </w:rPr>
              <w:t xml:space="preserve">@return   </w:t>
            </w:r>
            <w:r>
              <w:rPr>
                <w:i/>
                <w:iCs/>
                <w:color w:val="808080"/>
              </w:rPr>
              <w:t>a new string with a comma at every third position</w:t>
            </w:r>
            <w:r>
              <w:rPr>
                <w:i/>
                <w:iCs/>
                <w:color w:val="808080"/>
              </w:rPr>
              <w:br/>
              <w:t xml:space="preserve"> * </w:t>
            </w:r>
            <w:r>
              <w:rPr>
                <w:b/>
                <w:bCs/>
                <w:i/>
                <w:iCs/>
                <w:color w:val="808080"/>
              </w:rPr>
              <w:t xml:space="preserve">@throws   </w:t>
            </w:r>
            <w:proofErr w:type="spellStart"/>
            <w:r>
              <w:rPr>
                <w:i/>
                <w:iCs/>
                <w:color w:val="808080"/>
              </w:rPr>
              <w:t>NullPointerException</w:t>
            </w:r>
            <w:proofErr w:type="spellEnd"/>
            <w:r>
              <w:rPr>
                <w:i/>
                <w:iCs/>
                <w:color w:val="808080"/>
              </w:rPr>
              <w:t xml:space="preserve"> if digits is null</w:t>
            </w:r>
            <w:r>
              <w:rPr>
                <w:i/>
                <w:iCs/>
                <w:color w:val="808080"/>
              </w:rPr>
              <w:br/>
              <w:t xml:space="preserve"> */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private static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addCommasToDigitString</w:t>
            </w:r>
            <w:proofErr w:type="spellEnd"/>
            <w:r>
              <w:rPr>
                <w:color w:val="000000"/>
              </w:rPr>
              <w:t>(String digits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StringBuilder resul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StringBuilder()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color w:val="000000"/>
              </w:rPr>
              <w:t>nDigit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digits.length</w:t>
            </w:r>
            <w:proofErr w:type="spellEnd"/>
            <w:r>
              <w:rPr>
                <w:color w:val="000000"/>
              </w:rPr>
              <w:t>()-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gt;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--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result.inser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gits.charA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nDigits</w:t>
            </w:r>
            <w:proofErr w:type="spellEnd"/>
            <w:r>
              <w:rPr>
                <w:color w:val="000000"/>
              </w:rPr>
              <w:t>++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((</w:t>
            </w:r>
            <w:proofErr w:type="spellStart"/>
            <w:r>
              <w:rPr>
                <w:color w:val="000000"/>
              </w:rPr>
              <w:t>nDigits</w:t>
            </w:r>
            <w:proofErr w:type="spellEnd"/>
            <w:r>
              <w:rPr>
                <w:color w:val="000000"/>
              </w:rPr>
              <w:t xml:space="preserve"> % </w:t>
            </w:r>
            <w:r>
              <w:rPr>
                <w:color w:val="0000FF"/>
              </w:rPr>
              <w:t>3</w:t>
            </w:r>
            <w:r>
              <w:rPr>
                <w:color w:val="000000"/>
              </w:rPr>
              <w:t xml:space="preserve">) =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 &amp;&amp; 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gt;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) {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result.inser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,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color w:val="000000"/>
              </w:rPr>
              <w:t>result.toString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/ Test: digits = "1234"; Expected = "1,234";</w:t>
            </w:r>
          </w:p>
          <w:p w14:paraId="5A709A3B" w14:textId="3E41D3BC" w:rsidR="008421BF" w:rsidRPr="008421BF" w:rsidRDefault="008421BF" w:rsidP="004A76B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21A4682" w14:textId="33C9C6BB" w:rsidR="006375FF" w:rsidRDefault="006375FF" w:rsidP="006375FF">
      <w:pPr>
        <w:pStyle w:val="ListParagraph"/>
        <w:shd w:val="clear" w:color="auto" w:fill="FFFFFF"/>
        <w:spacing w:after="240" w:line="240" w:lineRule="auto"/>
        <w:ind w:left="1224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250FD8CC" w14:textId="77777777" w:rsidR="006375FF" w:rsidRDefault="006375FF" w:rsidP="006375FF">
      <w:pPr>
        <w:pStyle w:val="ListParagraph"/>
        <w:shd w:val="clear" w:color="auto" w:fill="FFFFFF"/>
        <w:spacing w:after="240" w:line="240" w:lineRule="auto"/>
        <w:ind w:left="1224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6BFCCF57" w14:textId="77777777" w:rsidR="006375FF" w:rsidRDefault="006375FF" w:rsidP="006375FF">
      <w:pPr>
        <w:pStyle w:val="ListParagraph"/>
        <w:shd w:val="clear" w:color="auto" w:fill="FFFFFF"/>
        <w:spacing w:after="240" w:line="240" w:lineRule="auto"/>
        <w:ind w:left="1224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5CAB3683" w14:textId="77777777" w:rsidR="007700D9" w:rsidRDefault="007700D9" w:rsidP="006375FF">
      <w:pPr>
        <w:pStyle w:val="ListParagraph"/>
        <w:shd w:val="clear" w:color="auto" w:fill="FFFFFF"/>
        <w:spacing w:after="240" w:line="240" w:lineRule="auto"/>
        <w:ind w:left="1224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2F572DD0" w14:textId="77777777" w:rsidR="007700D9" w:rsidRDefault="007700D9" w:rsidP="006375FF">
      <w:pPr>
        <w:pStyle w:val="ListParagraph"/>
        <w:shd w:val="clear" w:color="auto" w:fill="FFFFFF"/>
        <w:spacing w:after="240" w:line="240" w:lineRule="auto"/>
        <w:ind w:left="1224"/>
        <w:jc w:val="center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3E853F75" w14:textId="33CFB28B" w:rsidR="001B41FE" w:rsidRPr="0049283D" w:rsidRDefault="001B41FE" w:rsidP="00EE6BD2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</w:pPr>
      <w:r w:rsidRPr="001B41FE">
        <w:rPr>
          <w:rFonts w:ascii="Verdana" w:eastAsia="Times New Roman" w:hAnsi="Verdana" w:cs="Times New Roman"/>
          <w:color w:val="000000"/>
          <w:sz w:val="19"/>
          <w:szCs w:val="19"/>
        </w:rPr>
        <w:t xml:space="preserve">I'm looking for a paragraph to a page here. This is an introspective exercise without a "correct" answer, but </w:t>
      </w:r>
      <w:r w:rsidRPr="001B41FE">
        <w:rPr>
          <w:rFonts w:ascii="Verdana" w:eastAsia="Times New Roman" w:hAnsi="Verdana" w:cs="Times New Roman"/>
          <w:color w:val="000000"/>
          <w:sz w:val="19"/>
          <w:szCs w:val="19"/>
          <w:u w:val="single"/>
        </w:rPr>
        <w:t>with justification</w:t>
      </w:r>
      <w:r w:rsidRPr="001B41FE">
        <w:rPr>
          <w:rFonts w:ascii="Verdana" w:eastAsia="Times New Roman" w:hAnsi="Verdana" w:cs="Times New Roman"/>
          <w:color w:val="000000"/>
          <w:sz w:val="19"/>
          <w:szCs w:val="19"/>
        </w:rPr>
        <w:t xml:space="preserve">. The idea is for you to places yourself (and possibly your company) into the context described by </w:t>
      </w:r>
      <w:proofErr w:type="spellStart"/>
      <w:r w:rsidRPr="001B41FE">
        <w:rPr>
          <w:rFonts w:ascii="Verdana" w:eastAsia="Times New Roman" w:hAnsi="Verdana" w:cs="Times New Roman"/>
          <w:color w:val="000000"/>
          <w:sz w:val="19"/>
          <w:szCs w:val="19"/>
        </w:rPr>
        <w:t>Beizer's</w:t>
      </w:r>
      <w:proofErr w:type="spellEnd"/>
      <w:r w:rsidRPr="001B41FE">
        <w:rPr>
          <w:rFonts w:ascii="Verdana" w:eastAsia="Times New Roman" w:hAnsi="Verdana" w:cs="Times New Roman"/>
          <w:color w:val="000000"/>
          <w:sz w:val="19"/>
          <w:szCs w:val="19"/>
        </w:rPr>
        <w:t xml:space="preserve"> classification of levels of testing.  You'll receive credit if you turn in something reasonable.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 </w:t>
      </w:r>
      <w:r w:rsidRPr="001B41FE">
        <w:rPr>
          <w:rFonts w:ascii="Verdana" w:eastAsia="Times New Roman" w:hAnsi="Verdana" w:cs="Times New Roman"/>
          <w:color w:val="000000"/>
          <w:sz w:val="19"/>
          <w:szCs w:val="19"/>
        </w:rPr>
        <w:t>If you have worked at a company that did software development, what level of test maturity do you think the company worked at?</w:t>
      </w:r>
      <w:r w:rsidR="00715D38">
        <w:rPr>
          <w:rFonts w:ascii="Verdana" w:eastAsia="Times New Roman" w:hAnsi="Verdana" w:cs="Times New Roman"/>
          <w:color w:val="000000"/>
          <w:sz w:val="19"/>
          <w:szCs w:val="19"/>
        </w:rPr>
        <w:t xml:space="preserve"> (0: testing=debugging, 1: testing shows correctness, 2: testing shows the program doesn’t work, 3: testing reduces risk, 4: testing is a mental discipline about quality)</w:t>
      </w:r>
      <w:r w:rsidRPr="001B41FE">
        <w:rPr>
          <w:rFonts w:ascii="Verdana" w:eastAsia="Times New Roman" w:hAnsi="Verdana" w:cs="Times New Roman"/>
          <w:color w:val="000000"/>
          <w:sz w:val="19"/>
          <w:szCs w:val="19"/>
        </w:rPr>
        <w:t xml:space="preserve">  If you have not worked at in this scenario, think about a large project you worked on as a team and answer what level of test maturity do you think that project worked at?</w:t>
      </w:r>
      <w:r w:rsidR="0049283D"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="0049283D" w:rsidRPr="0049283D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(1</w:t>
      </w:r>
      <w:r w:rsidR="0049283D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>2</w:t>
      </w:r>
      <w:r w:rsidR="0049283D" w:rsidRPr="0049283D">
        <w:rPr>
          <w:rFonts w:ascii="Verdana" w:eastAsia="Times New Roman" w:hAnsi="Verdana" w:cs="Times New Roman"/>
          <w:b/>
          <w:bCs/>
          <w:color w:val="000000"/>
          <w:sz w:val="19"/>
          <w:szCs w:val="19"/>
        </w:rPr>
        <w:t xml:space="preserve"> points)</w:t>
      </w:r>
    </w:p>
    <w:p w14:paraId="18E03C81" w14:textId="77777777" w:rsidR="001B41FE" w:rsidRDefault="001B41FE" w:rsidP="001B41FE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6D7DE1E6" w14:textId="77777777" w:rsidR="00A60D2E" w:rsidRDefault="00A60D2E" w:rsidP="001B41FE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3432EDDF" w14:textId="77777777" w:rsidR="00390552" w:rsidRDefault="00390552" w:rsidP="001B41FE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1EC4F788" w14:textId="77777777" w:rsidR="00A60D2E" w:rsidRPr="00A60D2E" w:rsidRDefault="00A60D2E" w:rsidP="00A60D2E">
      <w:pPr>
        <w:rPr>
          <w:rFonts w:ascii="Verdana" w:hAnsi="Verdana"/>
        </w:rPr>
      </w:pPr>
    </w:p>
    <w:p w14:paraId="444265A0" w14:textId="77777777" w:rsidR="0091636D" w:rsidRPr="0091636D" w:rsidRDefault="0091636D" w:rsidP="0091636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b/>
          <w:sz w:val="28"/>
          <w:szCs w:val="24"/>
        </w:rPr>
      </w:pPr>
      <w:r w:rsidRPr="0091636D">
        <w:rPr>
          <w:rFonts w:ascii="Verdana" w:hAnsi="Verdana" w:cs="Optima-Regular"/>
          <w:b/>
          <w:sz w:val="28"/>
          <w:szCs w:val="24"/>
        </w:rPr>
        <w:t>Due Date</w:t>
      </w:r>
    </w:p>
    <w:p w14:paraId="424180B1" w14:textId="77777777" w:rsidR="0091636D" w:rsidRPr="00A60D2E" w:rsidRDefault="0091636D" w:rsidP="0091636D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</w:rPr>
      </w:pPr>
    </w:p>
    <w:p w14:paraId="65F2F0C6" w14:textId="77777777" w:rsidR="0091636D" w:rsidRPr="00C8644A" w:rsidRDefault="0091636D" w:rsidP="0091636D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</w:rPr>
      </w:pPr>
      <w:r>
        <w:rPr>
          <w:rFonts w:ascii="Verdana" w:hAnsi="Verdana" w:cs="Optima-Regular"/>
          <w:sz w:val="19"/>
          <w:szCs w:val="19"/>
        </w:rPr>
        <w:t xml:space="preserve">This homework </w:t>
      </w:r>
      <w:r w:rsidRPr="00A60D2E">
        <w:rPr>
          <w:rFonts w:ascii="Verdana" w:hAnsi="Verdana" w:cs="Optima-Regular"/>
          <w:sz w:val="19"/>
          <w:szCs w:val="19"/>
        </w:rPr>
        <w:t xml:space="preserve">is due by </w:t>
      </w:r>
      <w:r>
        <w:rPr>
          <w:rFonts w:ascii="Lato" w:hAnsi="Lato" w:cs="Optima-Bold"/>
          <w:b/>
          <w:bCs/>
        </w:rPr>
        <w:t>Sunday</w:t>
      </w:r>
      <w:r w:rsidRPr="00915948">
        <w:rPr>
          <w:rFonts w:ascii="Lato" w:hAnsi="Lato" w:cs="Optima-Bold"/>
          <w:b/>
          <w:bCs/>
        </w:rPr>
        <w:t xml:space="preserve">, </w:t>
      </w:r>
      <w:r>
        <w:rPr>
          <w:rFonts w:ascii="Lato" w:hAnsi="Lato" w:cs="Optima-Bold"/>
          <w:b/>
          <w:bCs/>
        </w:rPr>
        <w:t xml:space="preserve">February 6, 2022, </w:t>
      </w:r>
      <w:r>
        <w:rPr>
          <w:rFonts w:ascii="Lato" w:hAnsi="Lato" w:cs="Optima-Regular"/>
          <w:b/>
        </w:rPr>
        <w:t>11:59</w:t>
      </w:r>
      <w:r w:rsidRPr="00915948">
        <w:rPr>
          <w:rFonts w:ascii="Lato" w:hAnsi="Lato" w:cs="Optima-Regular"/>
          <w:b/>
        </w:rPr>
        <w:t xml:space="preserve"> pm</w:t>
      </w:r>
      <w:r>
        <w:rPr>
          <w:rFonts w:ascii="Lato" w:hAnsi="Lato" w:cs="Optima-Regular"/>
          <w:b/>
        </w:rPr>
        <w:t>.</w:t>
      </w:r>
      <w:r>
        <w:rPr>
          <w:rFonts w:ascii="Verdana" w:hAnsi="Verdana" w:cs="Optima-Regular"/>
        </w:rPr>
        <w:t xml:space="preserve"> </w:t>
      </w:r>
      <w:r w:rsidRPr="001F62EF">
        <w:rPr>
          <w:rFonts w:ascii="Lato" w:eastAsia="Times New Roman" w:hAnsi="Lato" w:cs="Times New Roman"/>
          <w:color w:val="000000"/>
          <w:shd w:val="clear" w:color="auto" w:fill="FFFFFF"/>
        </w:rPr>
        <w:t xml:space="preserve">A penalty of 10% per day will be deducted from your grade, starting at </w:t>
      </w:r>
      <w:r>
        <w:rPr>
          <w:rFonts w:ascii="Lato" w:hAnsi="Lato"/>
          <w:color w:val="000000"/>
          <w:shd w:val="clear" w:color="auto" w:fill="FFFFFF"/>
        </w:rPr>
        <w:t>12:00:01 a</w:t>
      </w:r>
      <w:r w:rsidRPr="00F52F32">
        <w:rPr>
          <w:rFonts w:ascii="Lato" w:hAnsi="Lato"/>
          <w:color w:val="000000"/>
          <w:shd w:val="clear" w:color="auto" w:fill="FFFFFF"/>
        </w:rPr>
        <w:t>m.</w:t>
      </w:r>
    </w:p>
    <w:p w14:paraId="55193CE8" w14:textId="77777777" w:rsidR="0091636D" w:rsidRDefault="0091636D" w:rsidP="00A60D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b/>
          <w:sz w:val="28"/>
          <w:szCs w:val="24"/>
        </w:rPr>
      </w:pPr>
    </w:p>
    <w:p w14:paraId="0558F0B4" w14:textId="0F589A04" w:rsidR="00A60D2E" w:rsidRPr="00A60D2E" w:rsidRDefault="00A60D2E" w:rsidP="00A60D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b/>
          <w:sz w:val="28"/>
          <w:szCs w:val="24"/>
        </w:rPr>
      </w:pPr>
      <w:r w:rsidRPr="00A60D2E">
        <w:rPr>
          <w:rFonts w:ascii="Verdana" w:hAnsi="Verdana" w:cs="Optima-Regular"/>
          <w:b/>
          <w:sz w:val="28"/>
          <w:szCs w:val="24"/>
        </w:rPr>
        <w:t>What to submit?</w:t>
      </w:r>
    </w:p>
    <w:p w14:paraId="4016EA21" w14:textId="77777777" w:rsidR="00A60D2E" w:rsidRPr="00A60D2E" w:rsidRDefault="00A60D2E" w:rsidP="00A60D2E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b/>
          <w:sz w:val="24"/>
          <w:szCs w:val="24"/>
          <w:u w:val="single"/>
        </w:rPr>
      </w:pPr>
    </w:p>
    <w:p w14:paraId="4A20CB6E" w14:textId="77777777" w:rsidR="00A60D2E" w:rsidRPr="00A60D2E" w:rsidRDefault="00A60D2E" w:rsidP="00A60D2E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sz w:val="19"/>
          <w:szCs w:val="19"/>
        </w:rPr>
      </w:pPr>
      <w:r w:rsidRPr="00A60D2E">
        <w:rPr>
          <w:rFonts w:ascii="Verdana" w:hAnsi="Verdana" w:cs="Optima-Regular"/>
          <w:sz w:val="19"/>
          <w:szCs w:val="19"/>
        </w:rPr>
        <w:t xml:space="preserve">Submit the following file to Blackboard: </w:t>
      </w:r>
    </w:p>
    <w:p w14:paraId="672913D3" w14:textId="77777777" w:rsidR="00A60D2E" w:rsidRPr="00A60D2E" w:rsidRDefault="00A60D2E" w:rsidP="00A60D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60D2E">
        <w:rPr>
          <w:rFonts w:ascii="Verdana" w:hAnsi="Verdana"/>
          <w:sz w:val="19"/>
          <w:szCs w:val="19"/>
        </w:rPr>
        <w:t>A word document describing your answers to the questions</w:t>
      </w:r>
      <w:r>
        <w:rPr>
          <w:rFonts w:ascii="Verdana" w:hAnsi="Verdana"/>
          <w:sz w:val="19"/>
          <w:szCs w:val="19"/>
        </w:rPr>
        <w:t xml:space="preserve"> above.</w:t>
      </w:r>
    </w:p>
    <w:p w14:paraId="2DEA6FD4" w14:textId="77777777" w:rsidR="00A60D2E" w:rsidRPr="001B41FE" w:rsidRDefault="00A60D2E" w:rsidP="001B41FE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sectPr w:rsidR="00A60D2E" w:rsidRPr="001B41FE" w:rsidSect="001B41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-Bold">
    <w:panose1 w:val="02000803080000020004"/>
    <w:charset w:val="00"/>
    <w:family w:val="swiss"/>
    <w:notTrueType/>
    <w:pitch w:val="default"/>
    <w:sig w:usb0="00000003" w:usb1="00000000" w:usb2="00000000" w:usb3="00000000" w:csb0="00000001" w:csb1="00000000"/>
  </w:font>
  <w:font w:name="Optima-Regular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AE8"/>
    <w:multiLevelType w:val="multilevel"/>
    <w:tmpl w:val="2B5266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4EC4FD6"/>
    <w:multiLevelType w:val="multilevel"/>
    <w:tmpl w:val="327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547EB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34D17F10"/>
    <w:multiLevelType w:val="multilevel"/>
    <w:tmpl w:val="9C108E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4DF1ADB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E7601D7"/>
    <w:multiLevelType w:val="multilevel"/>
    <w:tmpl w:val="4D6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DA358F"/>
    <w:multiLevelType w:val="multilevel"/>
    <w:tmpl w:val="13167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833788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FD420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BF2DAE"/>
    <w:multiLevelType w:val="hybridMultilevel"/>
    <w:tmpl w:val="0B062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23986"/>
    <w:multiLevelType w:val="multilevel"/>
    <w:tmpl w:val="138EB4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68752A5C"/>
    <w:multiLevelType w:val="hybridMultilevel"/>
    <w:tmpl w:val="AF58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1544A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77CE6FD4"/>
    <w:multiLevelType w:val="hybridMultilevel"/>
    <w:tmpl w:val="FA74D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74"/>
    <w:rsid w:val="00016D8D"/>
    <w:rsid w:val="00094849"/>
    <w:rsid w:val="00137CE5"/>
    <w:rsid w:val="00165280"/>
    <w:rsid w:val="001B2557"/>
    <w:rsid w:val="001B41FE"/>
    <w:rsid w:val="00204DFF"/>
    <w:rsid w:val="0024044D"/>
    <w:rsid w:val="00321034"/>
    <w:rsid w:val="00390552"/>
    <w:rsid w:val="003F5D1F"/>
    <w:rsid w:val="0049283D"/>
    <w:rsid w:val="0051393F"/>
    <w:rsid w:val="006375FF"/>
    <w:rsid w:val="0064256A"/>
    <w:rsid w:val="00702BBD"/>
    <w:rsid w:val="00715D38"/>
    <w:rsid w:val="007700D9"/>
    <w:rsid w:val="00796D77"/>
    <w:rsid w:val="008379D4"/>
    <w:rsid w:val="008421BF"/>
    <w:rsid w:val="00913AE7"/>
    <w:rsid w:val="0091636D"/>
    <w:rsid w:val="00A0306B"/>
    <w:rsid w:val="00A45681"/>
    <w:rsid w:val="00A60D2E"/>
    <w:rsid w:val="00A84CB3"/>
    <w:rsid w:val="00A85B64"/>
    <w:rsid w:val="00B515F6"/>
    <w:rsid w:val="00B6232F"/>
    <w:rsid w:val="00BC752D"/>
    <w:rsid w:val="00C61CBC"/>
    <w:rsid w:val="00C664BD"/>
    <w:rsid w:val="00CF02D2"/>
    <w:rsid w:val="00CF5EE3"/>
    <w:rsid w:val="00D15E8B"/>
    <w:rsid w:val="00D23214"/>
    <w:rsid w:val="00D347CE"/>
    <w:rsid w:val="00D400F6"/>
    <w:rsid w:val="00D460B3"/>
    <w:rsid w:val="00D83949"/>
    <w:rsid w:val="00D86D74"/>
    <w:rsid w:val="00DA416A"/>
    <w:rsid w:val="00DD79F5"/>
    <w:rsid w:val="00DE01C0"/>
    <w:rsid w:val="00DF456D"/>
    <w:rsid w:val="00E821D9"/>
    <w:rsid w:val="00E87B5A"/>
    <w:rsid w:val="00EB6C9D"/>
    <w:rsid w:val="00EE7129"/>
    <w:rsid w:val="00F30BC8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DADB"/>
  <w15:docId w15:val="{FCA0F638-BF3A-7B4F-9612-5BE28665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6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86D74"/>
  </w:style>
  <w:style w:type="paragraph" w:styleId="ListParagraph">
    <w:name w:val="List Paragraph"/>
    <w:basedOn w:val="Normal"/>
    <w:uiPriority w:val="34"/>
    <w:qFormat/>
    <w:rsid w:val="001B2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D7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4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8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4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FD8D6-FF7A-8342-AD6B-DCEA3D3A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A. Williams</dc:creator>
  <cp:lastModifiedBy>Yusuf Albayram</cp:lastModifiedBy>
  <cp:revision>40</cp:revision>
  <dcterms:created xsi:type="dcterms:W3CDTF">2012-01-23T19:48:00Z</dcterms:created>
  <dcterms:modified xsi:type="dcterms:W3CDTF">2022-01-24T03:43:00Z</dcterms:modified>
</cp:coreProperties>
</file>